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BB" w:rsidRDefault="00C24243" w:rsidP="007354FE">
      <w:pPr>
        <w:pStyle w:val="Zkladntext"/>
        <w:rPr>
          <w:i/>
          <w:sz w:val="22"/>
          <w:szCs w:val="22"/>
        </w:rPr>
      </w:pPr>
      <w:r w:rsidRPr="00FB08A4">
        <w:rPr>
          <w:i/>
          <w:sz w:val="22"/>
          <w:szCs w:val="22"/>
        </w:rPr>
        <w:t xml:space="preserve">                                                                                  </w:t>
      </w:r>
      <w:r w:rsidR="00FB08A4" w:rsidRPr="00FB08A4">
        <w:rPr>
          <w:i/>
          <w:sz w:val="22"/>
          <w:szCs w:val="22"/>
        </w:rPr>
        <w:t xml:space="preserve">                  </w:t>
      </w:r>
    </w:p>
    <w:p w:rsidR="00DA6BAC" w:rsidRDefault="00DA6BAC" w:rsidP="00FE1C54">
      <w:pPr>
        <w:pStyle w:val="Zkladntext"/>
        <w:jc w:val="center"/>
        <w:outlineLvl w:val="0"/>
        <w:rPr>
          <w:b/>
          <w:i/>
          <w:color w:val="auto"/>
          <w:szCs w:val="24"/>
        </w:rPr>
      </w:pPr>
    </w:p>
    <w:p w:rsidR="005C588E" w:rsidRDefault="005C588E" w:rsidP="00FE1C54">
      <w:pPr>
        <w:pStyle w:val="Zkladntext"/>
        <w:jc w:val="center"/>
        <w:outlineLvl w:val="0"/>
        <w:rPr>
          <w:b/>
          <w:i/>
          <w:color w:val="auto"/>
          <w:szCs w:val="24"/>
        </w:rPr>
      </w:pPr>
      <w:r w:rsidRPr="0061319D">
        <w:rPr>
          <w:b/>
          <w:i/>
          <w:color w:val="auto"/>
          <w:szCs w:val="24"/>
        </w:rPr>
        <w:t>Zachovejte prosím formát žádosti včetně příloh</w:t>
      </w:r>
    </w:p>
    <w:p w:rsidR="00C46FF3" w:rsidRPr="00FE1C54" w:rsidRDefault="00C46FF3" w:rsidP="00FE1C54">
      <w:pPr>
        <w:pStyle w:val="Zkladntext"/>
        <w:jc w:val="center"/>
        <w:outlineLvl w:val="0"/>
        <w:rPr>
          <w:b/>
          <w:i/>
          <w:color w:val="auto"/>
          <w:szCs w:val="24"/>
        </w:rPr>
      </w:pPr>
    </w:p>
    <w:p w:rsidR="004853B9" w:rsidRPr="00610DA8" w:rsidRDefault="004853B9" w:rsidP="00CE5D58">
      <w:pPr>
        <w:pStyle w:val="Zkladntext"/>
        <w:jc w:val="center"/>
        <w:outlineLvl w:val="0"/>
        <w:rPr>
          <w:color w:val="auto"/>
          <w:sz w:val="28"/>
        </w:rPr>
      </w:pPr>
      <w:r w:rsidRPr="00610DA8">
        <w:rPr>
          <w:b/>
          <w:color w:val="auto"/>
          <w:sz w:val="28"/>
          <w:u w:val="single"/>
        </w:rPr>
        <w:t>Žádost o neinvestiční dotaci</w:t>
      </w:r>
      <w:r w:rsidR="00FD6856">
        <w:rPr>
          <w:b/>
          <w:color w:val="auto"/>
          <w:sz w:val="28"/>
          <w:u w:val="single"/>
        </w:rPr>
        <w:t xml:space="preserve"> </w:t>
      </w:r>
      <w:r w:rsidRPr="00610DA8">
        <w:rPr>
          <w:b/>
          <w:color w:val="auto"/>
          <w:sz w:val="28"/>
          <w:u w:val="single"/>
        </w:rPr>
        <w:t xml:space="preserve">z rozpočtu města Brna </w:t>
      </w:r>
    </w:p>
    <w:p w:rsidR="004853B9" w:rsidRPr="00610DA8" w:rsidRDefault="00DA6BAC" w:rsidP="004853B9">
      <w:pPr>
        <w:pStyle w:val="Zkladntext"/>
        <w:jc w:val="center"/>
        <w:rPr>
          <w:color w:val="auto"/>
          <w:sz w:val="28"/>
        </w:rPr>
      </w:pPr>
      <w:r>
        <w:rPr>
          <w:b/>
          <w:color w:val="auto"/>
          <w:sz w:val="28"/>
          <w:u w:val="single"/>
          <w:shd w:val="clear" w:color="auto" w:fill="C6D9F1"/>
        </w:rPr>
        <w:t>TVA SPORT 2019 - INDIVIDUÁLNÍ</w:t>
      </w:r>
    </w:p>
    <w:p w:rsidR="003A1C42" w:rsidRDefault="004853B9" w:rsidP="00FE1C54">
      <w:pPr>
        <w:pStyle w:val="Zkladntext"/>
        <w:jc w:val="center"/>
        <w:rPr>
          <w:b/>
          <w:color w:val="auto"/>
          <w:sz w:val="20"/>
        </w:rPr>
      </w:pPr>
      <w:r w:rsidRPr="00610DA8">
        <w:rPr>
          <w:b/>
          <w:color w:val="auto"/>
          <w:sz w:val="20"/>
        </w:rPr>
        <w:t>Vyplňte strojem nebo počítačem!</w:t>
      </w:r>
    </w:p>
    <w:p w:rsidR="00A17DA3" w:rsidRDefault="00A17DA3" w:rsidP="00FE1C54">
      <w:pPr>
        <w:pStyle w:val="Zkladntext"/>
        <w:jc w:val="center"/>
        <w:rPr>
          <w:b/>
          <w:color w:val="auto"/>
          <w:sz w:val="20"/>
        </w:rPr>
      </w:pPr>
    </w:p>
    <w:p w:rsidR="00A17DA3" w:rsidRDefault="00A17DA3" w:rsidP="00FE1C54">
      <w:pPr>
        <w:pStyle w:val="Zkladntext"/>
        <w:jc w:val="center"/>
        <w:rPr>
          <w:b/>
          <w:color w:val="auto"/>
          <w:sz w:val="20"/>
        </w:rPr>
      </w:pPr>
    </w:p>
    <w:p w:rsidR="00DA6BAC" w:rsidRDefault="00346BCA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color w:val="auto"/>
          <w:sz w:val="20"/>
        </w:rPr>
      </w:pPr>
      <w:r w:rsidRPr="00610DA8">
        <w:rPr>
          <w:b/>
          <w:color w:val="auto"/>
          <w:sz w:val="20"/>
        </w:rPr>
        <w:t>Právnická osoba</w:t>
      </w:r>
      <w:r>
        <w:rPr>
          <w:color w:val="auto"/>
          <w:sz w:val="20"/>
        </w:rPr>
        <w:t xml:space="preserve">   </w:t>
      </w:r>
      <w:r w:rsidR="00FE1544">
        <w:rPr>
          <w:color w:val="auto"/>
          <w:sz w:val="20"/>
        </w:rPr>
        <w:t xml:space="preserve">                                                 </w:t>
      </w:r>
      <w:r w:rsidR="00DA6BAC">
        <w:rPr>
          <w:color w:val="auto"/>
          <w:sz w:val="20"/>
        </w:rPr>
        <w:t xml:space="preserve">                               </w:t>
      </w:r>
      <w:r w:rsidR="004853B9" w:rsidRPr="00610DA8">
        <w:rPr>
          <w:color w:val="auto"/>
          <w:sz w:val="20"/>
        </w:rPr>
        <w:t>OŠMT MMB,</w:t>
      </w:r>
      <w:r w:rsidR="005E1D29" w:rsidRPr="00610DA8">
        <w:rPr>
          <w:color w:val="auto"/>
          <w:sz w:val="20"/>
        </w:rPr>
        <w:t xml:space="preserve"> </w:t>
      </w:r>
      <w:r w:rsidR="004853B9" w:rsidRPr="00610DA8">
        <w:rPr>
          <w:color w:val="auto"/>
          <w:sz w:val="20"/>
        </w:rPr>
        <w:t>D</w:t>
      </w:r>
      <w:r w:rsidR="00332ACE" w:rsidRPr="00610DA8">
        <w:rPr>
          <w:color w:val="auto"/>
          <w:sz w:val="20"/>
        </w:rPr>
        <w:t>ominikánské nám. 3, 601 67 Brno</w:t>
      </w:r>
    </w:p>
    <w:p w:rsidR="004853B9" w:rsidRPr="00610DA8" w:rsidRDefault="003724A9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color w:val="auto"/>
          <w:sz w:val="20"/>
        </w:rPr>
      </w:pPr>
      <w:r>
        <w:rPr>
          <w:color w:val="auto"/>
          <w:sz w:val="20"/>
        </w:rPr>
        <w:t xml:space="preserve">Mgr. </w:t>
      </w:r>
      <w:r w:rsidR="00077D7F">
        <w:rPr>
          <w:color w:val="auto"/>
          <w:sz w:val="20"/>
        </w:rPr>
        <w:t xml:space="preserve">B. </w:t>
      </w:r>
      <w:r>
        <w:rPr>
          <w:color w:val="auto"/>
          <w:sz w:val="20"/>
        </w:rPr>
        <w:t xml:space="preserve">Fikesová, tel. 542 172 112, </w:t>
      </w:r>
      <w:r w:rsidR="004853B9" w:rsidRPr="00610DA8">
        <w:rPr>
          <w:color w:val="auto"/>
          <w:sz w:val="20"/>
        </w:rPr>
        <w:t>D. Gállová, tel.: 542 172 113,</w:t>
      </w:r>
      <w:r w:rsidR="00C034C2">
        <w:rPr>
          <w:color w:val="auto"/>
          <w:sz w:val="20"/>
        </w:rPr>
        <w:t xml:space="preserve"> I</w:t>
      </w:r>
      <w:r w:rsidR="00AA465A" w:rsidRPr="00610DA8">
        <w:rPr>
          <w:color w:val="auto"/>
          <w:sz w:val="20"/>
        </w:rPr>
        <w:t>ng</w:t>
      </w:r>
      <w:r w:rsidR="00C74520" w:rsidRPr="00610DA8">
        <w:rPr>
          <w:color w:val="auto"/>
          <w:sz w:val="20"/>
        </w:rPr>
        <w:t>. M. Synková</w:t>
      </w:r>
      <w:r w:rsidR="004853B9" w:rsidRPr="00610DA8">
        <w:rPr>
          <w:color w:val="auto"/>
          <w:sz w:val="20"/>
        </w:rPr>
        <w:t>, tel.: 542 172 1</w:t>
      </w:r>
      <w:r w:rsidR="00C74520" w:rsidRPr="00610DA8">
        <w:rPr>
          <w:color w:val="auto"/>
          <w:sz w:val="20"/>
        </w:rPr>
        <w:t>67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2"/>
        <w:gridCol w:w="1056"/>
        <w:gridCol w:w="85"/>
        <w:gridCol w:w="1141"/>
        <w:gridCol w:w="502"/>
        <w:gridCol w:w="501"/>
        <w:gridCol w:w="75"/>
        <w:gridCol w:w="64"/>
        <w:gridCol w:w="1141"/>
        <w:gridCol w:w="182"/>
        <w:gridCol w:w="449"/>
        <w:gridCol w:w="511"/>
        <w:gridCol w:w="273"/>
        <w:gridCol w:w="868"/>
        <w:gridCol w:w="1142"/>
      </w:tblGrid>
      <w:tr w:rsidR="002D1EB4" w:rsidRPr="00610DA8" w:rsidTr="00FA2DDA">
        <w:trPr>
          <w:trHeight w:val="561"/>
          <w:jc w:val="center"/>
        </w:trPr>
        <w:tc>
          <w:tcPr>
            <w:tcW w:w="7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Default="002D1EB4" w:rsidP="00B9688B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 xml:space="preserve">Název žadatele </w:t>
            </w:r>
            <w:r w:rsidRPr="00610DA8">
              <w:rPr>
                <w:color w:val="auto"/>
                <w:sz w:val="18"/>
                <w:szCs w:val="18"/>
              </w:rPr>
              <w:t>(dle stanov, případně jiného dokumentu o existenci žadatele)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866FD5" w:rsidRDefault="00866FD5" w:rsidP="00B9688B">
            <w:pPr>
              <w:pStyle w:val="Zkladntext"/>
              <w:rPr>
                <w:color w:val="auto"/>
                <w:sz w:val="22"/>
                <w:szCs w:val="22"/>
              </w:rPr>
            </w:pPr>
          </w:p>
          <w:p w:rsidR="00866FD5" w:rsidRDefault="00866FD5" w:rsidP="00B9688B">
            <w:pPr>
              <w:pStyle w:val="Zkladntext"/>
              <w:rPr>
                <w:color w:val="auto"/>
                <w:sz w:val="22"/>
                <w:szCs w:val="22"/>
              </w:rPr>
            </w:pPr>
          </w:p>
          <w:p w:rsidR="00672C5A" w:rsidRPr="00610DA8" w:rsidRDefault="00672C5A" w:rsidP="00B9688B">
            <w:pPr>
              <w:pStyle w:val="Zkladntext"/>
              <w:rPr>
                <w:color w:val="auto"/>
                <w:sz w:val="18"/>
                <w:szCs w:val="18"/>
              </w:rPr>
            </w:pPr>
          </w:p>
        </w:tc>
        <w:tc>
          <w:tcPr>
            <w:tcW w:w="32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>
            <w:r w:rsidRPr="00610DA8">
              <w:rPr>
                <w:sz w:val="18"/>
                <w:szCs w:val="18"/>
              </w:rPr>
              <w:t xml:space="preserve">         </w:t>
            </w:r>
            <w:r w:rsidRPr="00610DA8">
              <w:t>Vyplní Magistrát města Brna</w:t>
            </w:r>
          </w:p>
          <w:p w:rsidR="002D1EB4" w:rsidRPr="00610DA8" w:rsidRDefault="002D1EB4">
            <w:pPr>
              <w:rPr>
                <w:sz w:val="18"/>
                <w:szCs w:val="18"/>
              </w:rPr>
            </w:pPr>
          </w:p>
          <w:p w:rsidR="002D1EB4" w:rsidRDefault="002D1EB4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Pr="00610DA8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D1EB4" w:rsidRPr="00610DA8" w:rsidTr="00FA2DDA">
        <w:trPr>
          <w:trHeight w:val="561"/>
          <w:jc w:val="center"/>
        </w:trPr>
        <w:tc>
          <w:tcPr>
            <w:tcW w:w="5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866FD5" w:rsidRDefault="002D1EB4" w:rsidP="006A5A3C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dresa sídla žadatele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PSČ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B15AEA">
            <w:pPr>
              <w:pStyle w:val="Zkladntext"/>
              <w:ind w:left="360"/>
              <w:rPr>
                <w:b/>
                <w:color w:val="auto"/>
                <w:sz w:val="22"/>
                <w:szCs w:val="22"/>
              </w:rPr>
            </w:pPr>
          </w:p>
        </w:tc>
      </w:tr>
      <w:tr w:rsidR="00866FD5" w:rsidRPr="00610DA8" w:rsidTr="00FA2DDA">
        <w:trPr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Telefon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rPr>
                <w:b/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E-mail</w:t>
            </w:r>
            <w:r w:rsidRPr="00610DA8">
              <w:rPr>
                <w:sz w:val="22"/>
                <w:szCs w:val="22"/>
              </w:rPr>
              <w:t>: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datové schránky: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www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</w:tr>
      <w:tr w:rsidR="00866FD5" w:rsidRPr="00610DA8" w:rsidTr="006667A9">
        <w:trPr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Forma právnické osoby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18"/>
                <w:szCs w:val="18"/>
              </w:rPr>
              <w:t>(označte nebo doplňte)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pobočný spolek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obchodní společnos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církevní nebo náboženská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příspěvková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organizac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obecně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prospěšná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jiné</w:t>
            </w:r>
          </w:p>
        </w:tc>
      </w:tr>
      <w:tr w:rsidR="00866FD5" w:rsidRPr="00610DA8" w:rsidTr="00FA2DDA">
        <w:trPr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18"/>
                <w:szCs w:val="18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:</w:t>
            </w:r>
            <w:r w:rsidRPr="00610DA8">
              <w:rPr>
                <w:b/>
                <w:color w:val="auto"/>
                <w:szCs w:val="24"/>
              </w:rPr>
              <w:t xml:space="preserve"> </w:t>
            </w:r>
            <w:r>
              <w:rPr>
                <w:b/>
                <w:color w:val="auto"/>
                <w:sz w:val="20"/>
              </w:rPr>
              <w:t>…….</w:t>
            </w:r>
            <w:r w:rsidRPr="00610DA8">
              <w:rPr>
                <w:b/>
                <w:color w:val="auto"/>
                <w:sz w:val="20"/>
              </w:rPr>
              <w:t xml:space="preserve"> </w:t>
            </w:r>
            <w:r>
              <w:rPr>
                <w:b/>
                <w:color w:val="auto"/>
                <w:sz w:val="20"/>
              </w:rPr>
              <w:t>.…</w:t>
            </w:r>
            <w:proofErr w:type="gramStart"/>
            <w:r>
              <w:rPr>
                <w:b/>
                <w:color w:val="auto"/>
                <w:sz w:val="20"/>
              </w:rPr>
              <w:t>…….</w:t>
            </w:r>
            <w:proofErr w:type="gramEnd"/>
            <w:r>
              <w:rPr>
                <w:b/>
                <w:color w:val="auto"/>
                <w:sz w:val="20"/>
              </w:rPr>
              <w:t>.</w:t>
            </w:r>
            <w:r w:rsidRPr="00610DA8">
              <w:rPr>
                <w:b/>
                <w:color w:val="auto"/>
                <w:sz w:val="20"/>
              </w:rPr>
              <w:t>v </w:t>
            </w:r>
            <w:r>
              <w:rPr>
                <w:b/>
                <w:color w:val="auto"/>
                <w:sz w:val="20"/>
              </w:rPr>
              <w:t>……..</w:t>
            </w:r>
            <w:r w:rsidRPr="00610DA8">
              <w:rPr>
                <w:b/>
                <w:color w:val="auto"/>
                <w:sz w:val="20"/>
              </w:rPr>
              <w:t xml:space="preserve"> </w:t>
            </w:r>
            <w:r w:rsidRPr="00610DA8">
              <w:rPr>
                <w:b/>
                <w:color w:val="auto"/>
                <w:sz w:val="18"/>
                <w:szCs w:val="18"/>
              </w:rPr>
              <w:t>(př. spolky)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Spisová značka:</w:t>
            </w:r>
          </w:p>
          <w:p w:rsidR="00866FD5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Datum zápisu:</w:t>
            </w:r>
          </w:p>
          <w:p w:rsidR="00866FD5" w:rsidRPr="00610DA8" w:rsidRDefault="00866FD5" w:rsidP="00866FD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color w:val="auto"/>
                <w:sz w:val="22"/>
                <w:szCs w:val="22"/>
              </w:rPr>
              <w:t>Datum vzniku:</w:t>
            </w:r>
          </w:p>
        </w:tc>
        <w:tc>
          <w:tcPr>
            <w:tcW w:w="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(př. nadace, církve atd.)</w:t>
            </w:r>
          </w:p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0"/>
              </w:rPr>
            </w:pPr>
            <w:r w:rsidRPr="00610DA8">
              <w:rPr>
                <w:color w:val="auto"/>
                <w:sz w:val="20"/>
              </w:rPr>
              <w:t>Číslo a datum registrac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6FD5" w:rsidRPr="00610DA8" w:rsidTr="00FA2DDA">
        <w:trPr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Identifikační číslo žadatele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0"/>
              </w:rPr>
            </w:pPr>
            <w:r w:rsidRPr="00610DA8">
              <w:rPr>
                <w:color w:val="auto"/>
                <w:sz w:val="20"/>
              </w:rPr>
              <w:t>(IČ)</w:t>
            </w:r>
          </w:p>
        </w:tc>
        <w:tc>
          <w:tcPr>
            <w:tcW w:w="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rPr>
                <w:b/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Plátce DPH*</w:t>
            </w:r>
            <w:r w:rsidRPr="00610DA8">
              <w:rPr>
                <w:sz w:val="22"/>
                <w:szCs w:val="22"/>
              </w:rPr>
              <w:t>:</w:t>
            </w:r>
            <w:r w:rsidRPr="00610DA8">
              <w:rPr>
                <w:b/>
                <w:sz w:val="22"/>
                <w:szCs w:val="22"/>
              </w:rPr>
              <w:t xml:space="preserve">                    ANO                   NE</w:t>
            </w:r>
          </w:p>
          <w:p w:rsidR="00866FD5" w:rsidRPr="00610DA8" w:rsidRDefault="00866FD5" w:rsidP="00866FD5">
            <w:pPr>
              <w:rPr>
                <w:b/>
              </w:rPr>
            </w:pPr>
            <w:r w:rsidRPr="00610DA8">
              <w:rPr>
                <w:b/>
                <w:sz w:val="22"/>
                <w:szCs w:val="22"/>
              </w:rPr>
              <w:t>DIČ</w:t>
            </w:r>
            <w:r w:rsidRPr="00610DA8">
              <w:rPr>
                <w:sz w:val="22"/>
                <w:szCs w:val="22"/>
              </w:rPr>
              <w:t xml:space="preserve">: </w:t>
            </w:r>
          </w:p>
        </w:tc>
      </w:tr>
      <w:tr w:rsidR="00866FD5" w:rsidRPr="00610DA8" w:rsidTr="00FA2DDA">
        <w:trPr>
          <w:trHeight w:val="510"/>
          <w:jc w:val="center"/>
        </w:trPr>
        <w:tc>
          <w:tcPr>
            <w:tcW w:w="10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Název a adresa peněžního ústav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6FD5" w:rsidRPr="00610DA8" w:rsidTr="00FA2DDA">
        <w:trPr>
          <w:trHeight w:val="510"/>
          <w:jc w:val="center"/>
        </w:trPr>
        <w:tc>
          <w:tcPr>
            <w:tcW w:w="10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Číslo účtu žadatel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6FD5" w:rsidRPr="00610DA8" w:rsidTr="006667A9">
        <w:trPr>
          <w:trHeight w:val="624"/>
          <w:jc w:val="center"/>
        </w:trPr>
        <w:tc>
          <w:tcPr>
            <w:tcW w:w="10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tatutární zástupce (zástupci) žadatel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66FD5" w:rsidRPr="00866FD5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jméno, příjmení, funkce)</w:t>
            </w:r>
          </w:p>
          <w:p w:rsidR="00866FD5" w:rsidRPr="00610DA8" w:rsidRDefault="00866FD5" w:rsidP="00866FD5">
            <w:pPr>
              <w:pStyle w:val="Texttabulky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66FD5" w:rsidRPr="00610DA8" w:rsidTr="006667A9">
        <w:trPr>
          <w:trHeight w:val="567"/>
          <w:jc w:val="center"/>
        </w:trPr>
        <w:tc>
          <w:tcPr>
            <w:tcW w:w="10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Default="00866FD5" w:rsidP="00866FD5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866FD5">
              <w:rPr>
                <w:b/>
                <w:color w:val="auto"/>
                <w:sz w:val="22"/>
                <w:szCs w:val="22"/>
              </w:rPr>
              <w:t>Kontaktní údaje:</w:t>
            </w:r>
          </w:p>
          <w:p w:rsidR="00866FD5" w:rsidRPr="00866FD5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 w:rsidRPr="00866FD5">
              <w:rPr>
                <w:color w:val="auto"/>
                <w:sz w:val="22"/>
                <w:szCs w:val="22"/>
              </w:rPr>
              <w:t>(telefon, e-mail)</w:t>
            </w:r>
          </w:p>
        </w:tc>
      </w:tr>
      <w:tr w:rsidR="00866FD5" w:rsidRPr="00610DA8" w:rsidTr="00866FD5">
        <w:trPr>
          <w:trHeight w:val="340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portovní úroveň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866FD5" w:rsidRPr="00610DA8" w:rsidRDefault="00866FD5" w:rsidP="00866FD5">
            <w:pPr>
              <w:pStyle w:val="Texttabulky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10DA8" w:rsidRDefault="00866FD5" w:rsidP="00866FD5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kreační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10DA8" w:rsidRDefault="00866FD5" w:rsidP="00866FD5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výkonnostní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610DA8" w:rsidRDefault="00866FD5" w:rsidP="00866FD5">
            <w:pPr>
              <w:pStyle w:val="Texttabulky"/>
              <w:jc w:val="center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vrcholová</w:t>
            </w:r>
          </w:p>
        </w:tc>
      </w:tr>
      <w:tr w:rsidR="00866FD5" w:rsidRPr="00610DA8" w:rsidTr="00FA2DDA">
        <w:trPr>
          <w:trHeight w:val="340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Členská základna celkem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66FD5" w:rsidRPr="00610DA8" w:rsidRDefault="00866FD5" w:rsidP="00866FD5">
            <w:pPr>
              <w:rPr>
                <w:sz w:val="18"/>
                <w:szCs w:val="18"/>
              </w:rPr>
            </w:pPr>
            <w:r w:rsidRPr="00610DA8">
              <w:rPr>
                <w:sz w:val="18"/>
                <w:szCs w:val="18"/>
              </w:rPr>
              <w:t>(řádní, přidružení a čestní členové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553D26" w:rsidRDefault="00866FD5" w:rsidP="00866FD5">
            <w:pPr>
              <w:rPr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z toho aktivní členská základna celkem</w:t>
            </w:r>
            <w:r w:rsidRPr="00610DA8">
              <w:rPr>
                <w:sz w:val="22"/>
                <w:szCs w:val="22"/>
              </w:rPr>
              <w:t>: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ktivní do 18 let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ktivní nad 18 let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</w:tr>
      <w:tr w:rsidR="00DA6BAC" w:rsidRPr="00610DA8" w:rsidTr="00FA2DDA">
        <w:trPr>
          <w:trHeight w:val="340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C" w:rsidRPr="00610DA8" w:rsidRDefault="00DA6BAC" w:rsidP="00866FD5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ři pořádání akce počet účastníků: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C" w:rsidRPr="00610DA8" w:rsidRDefault="00DA6BAC" w:rsidP="00866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: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C" w:rsidRPr="00610DA8" w:rsidRDefault="00DA6BAC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z toho do 18 let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AC" w:rsidRDefault="00DA6BAC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z toho nad 18 let:</w:t>
            </w:r>
          </w:p>
          <w:p w:rsidR="00DA6BAC" w:rsidRPr="00610DA8" w:rsidRDefault="00DA6BAC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</w:tr>
      <w:tr w:rsidR="00866FD5" w:rsidRPr="00610DA8" w:rsidTr="00FA2DDA">
        <w:trPr>
          <w:trHeight w:val="340"/>
          <w:jc w:val="center"/>
        </w:trPr>
        <w:tc>
          <w:tcPr>
            <w:tcW w:w="10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Default="00DA6BAC" w:rsidP="00DA6BAC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ázev projektu:</w:t>
            </w:r>
          </w:p>
          <w:p w:rsidR="00DA6BAC" w:rsidRDefault="00DA6BAC" w:rsidP="00DA6BAC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  <w:p w:rsidR="00DA6BAC" w:rsidRPr="00610DA8" w:rsidRDefault="00DA6BAC" w:rsidP="00DA6BAC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</w:tr>
      <w:tr w:rsidR="00866FD5" w:rsidRPr="00610DA8" w:rsidTr="00FA2DDA">
        <w:trPr>
          <w:trHeight w:val="510"/>
          <w:jc w:val="center"/>
        </w:trPr>
        <w:tc>
          <w:tcPr>
            <w:tcW w:w="10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portovní odvětví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</w:tr>
    </w:tbl>
    <w:p w:rsidR="00C708BB" w:rsidRDefault="00C708BB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A17DA3" w:rsidRDefault="00A17DA3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A17DA3" w:rsidRDefault="00A17DA3" w:rsidP="00BB538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4D1D2D" w:rsidRPr="004D1D2D" w:rsidRDefault="00974090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4D1D2D">
        <w:rPr>
          <w:b/>
          <w:color w:val="auto"/>
          <w:sz w:val="22"/>
          <w:szCs w:val="22"/>
        </w:rPr>
        <w:t xml:space="preserve">     </w:t>
      </w:r>
      <w:r w:rsidR="004D1D2D" w:rsidRPr="004D1D2D">
        <w:rPr>
          <w:b/>
          <w:color w:val="auto"/>
          <w:sz w:val="20"/>
        </w:rPr>
        <w:t xml:space="preserve">CELKOVÉ </w:t>
      </w:r>
      <w:r w:rsidR="00F051A8">
        <w:rPr>
          <w:b/>
          <w:color w:val="auto"/>
          <w:sz w:val="20"/>
        </w:rPr>
        <w:t>NÁKLADY NA</w:t>
      </w:r>
      <w:r w:rsidR="004D1D2D" w:rsidRPr="004D1D2D">
        <w:rPr>
          <w:b/>
          <w:color w:val="auto"/>
          <w:sz w:val="20"/>
        </w:rPr>
        <w:t xml:space="preserve">          </w:t>
      </w:r>
      <w:r w:rsidR="0095215B">
        <w:rPr>
          <w:b/>
          <w:color w:val="auto"/>
          <w:sz w:val="20"/>
        </w:rPr>
        <w:t xml:space="preserve"> </w:t>
      </w:r>
      <w:r w:rsidR="00F051A8">
        <w:rPr>
          <w:b/>
          <w:color w:val="auto"/>
          <w:sz w:val="20"/>
        </w:rPr>
        <w:tab/>
        <w:t xml:space="preserve">   </w:t>
      </w:r>
      <w:r w:rsidR="004D1D2D" w:rsidRPr="004D1D2D">
        <w:rPr>
          <w:b/>
          <w:color w:val="auto"/>
          <w:sz w:val="20"/>
        </w:rPr>
        <w:t xml:space="preserve">SKUTEČNÉ CELKOVÉ NÁKLADY  </w:t>
      </w:r>
      <w:r w:rsidR="004D1D2D">
        <w:rPr>
          <w:b/>
          <w:color w:val="auto"/>
          <w:sz w:val="20"/>
        </w:rPr>
        <w:t xml:space="preserve">      CELKOVÁ </w:t>
      </w:r>
      <w:r w:rsidR="004D1D2D" w:rsidRPr="004D1D2D">
        <w:rPr>
          <w:b/>
          <w:color w:val="auto"/>
          <w:sz w:val="20"/>
        </w:rPr>
        <w:t xml:space="preserve">VÝŠE POŽADOVANÉ </w:t>
      </w:r>
    </w:p>
    <w:p w:rsidR="00974090" w:rsidRDefault="004D1D2D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0"/>
        </w:rPr>
      </w:pPr>
      <w:r w:rsidRPr="004D1D2D">
        <w:rPr>
          <w:b/>
          <w:color w:val="auto"/>
          <w:sz w:val="20"/>
        </w:rPr>
        <w:t xml:space="preserve"> </w:t>
      </w:r>
      <w:r>
        <w:rPr>
          <w:b/>
          <w:color w:val="auto"/>
          <w:sz w:val="20"/>
        </w:rPr>
        <w:t xml:space="preserve">      </w:t>
      </w:r>
      <w:r w:rsidR="00DA6BAC">
        <w:rPr>
          <w:b/>
          <w:color w:val="auto"/>
          <w:sz w:val="20"/>
        </w:rPr>
        <w:t>PROJEKT</w:t>
      </w:r>
      <w:r w:rsidR="00BE319A">
        <w:rPr>
          <w:b/>
          <w:color w:val="auto"/>
          <w:sz w:val="20"/>
        </w:rPr>
        <w:t>:</w:t>
      </w:r>
      <w:r w:rsidRPr="004D1D2D">
        <w:rPr>
          <w:b/>
          <w:color w:val="auto"/>
          <w:sz w:val="20"/>
        </w:rPr>
        <w:t xml:space="preserve">            </w:t>
      </w:r>
      <w:r>
        <w:rPr>
          <w:b/>
          <w:color w:val="auto"/>
          <w:sz w:val="20"/>
        </w:rPr>
        <w:t xml:space="preserve">    </w:t>
      </w:r>
      <w:r w:rsidR="0095215B">
        <w:rPr>
          <w:b/>
          <w:color w:val="auto"/>
          <w:sz w:val="20"/>
        </w:rPr>
        <w:t xml:space="preserve"> </w:t>
      </w:r>
      <w:r w:rsidR="00F051A8">
        <w:rPr>
          <w:b/>
          <w:color w:val="auto"/>
          <w:sz w:val="20"/>
        </w:rPr>
        <w:tab/>
        <w:t xml:space="preserve">   </w:t>
      </w:r>
      <w:r w:rsidR="001B2F93">
        <w:rPr>
          <w:b/>
          <w:color w:val="auto"/>
          <w:sz w:val="20"/>
        </w:rPr>
        <w:t xml:space="preserve">DLE </w:t>
      </w:r>
      <w:r w:rsidR="00DA6BAC">
        <w:rPr>
          <w:b/>
          <w:color w:val="auto"/>
          <w:sz w:val="20"/>
        </w:rPr>
        <w:t>POSLEDNÍHO DAŇOVÉHO</w:t>
      </w:r>
      <w:r w:rsidR="001B2F93">
        <w:rPr>
          <w:b/>
          <w:color w:val="auto"/>
          <w:sz w:val="20"/>
        </w:rPr>
        <w:t xml:space="preserve"> </w:t>
      </w:r>
      <w:r>
        <w:rPr>
          <w:b/>
          <w:color w:val="auto"/>
          <w:sz w:val="20"/>
        </w:rPr>
        <w:t xml:space="preserve"> </w:t>
      </w:r>
      <w:r w:rsidR="00DA6BAC">
        <w:rPr>
          <w:b/>
          <w:color w:val="auto"/>
          <w:sz w:val="20"/>
        </w:rPr>
        <w:t xml:space="preserve">          </w:t>
      </w:r>
      <w:r w:rsidR="0095215B">
        <w:rPr>
          <w:b/>
          <w:color w:val="auto"/>
          <w:sz w:val="20"/>
        </w:rPr>
        <w:t xml:space="preserve">DOTACE </w:t>
      </w:r>
      <w:r w:rsidR="001B2F93">
        <w:rPr>
          <w:b/>
          <w:color w:val="auto"/>
          <w:sz w:val="20"/>
        </w:rPr>
        <w:t>NA</w:t>
      </w:r>
      <w:r w:rsidR="00DA6BAC">
        <w:rPr>
          <w:b/>
          <w:color w:val="auto"/>
          <w:sz w:val="20"/>
        </w:rPr>
        <w:t xml:space="preserve"> PROJEKT</w:t>
      </w:r>
      <w:r w:rsidR="00092B46">
        <w:rPr>
          <w:b/>
          <w:color w:val="auto"/>
          <w:sz w:val="20"/>
        </w:rPr>
        <w:t>:</w:t>
      </w:r>
      <w:bookmarkStart w:id="0" w:name="_GoBack"/>
      <w:bookmarkEnd w:id="0"/>
      <w:r w:rsidR="0095215B">
        <w:rPr>
          <w:b/>
          <w:color w:val="auto"/>
          <w:sz w:val="20"/>
        </w:rPr>
        <w:t xml:space="preserve"> </w:t>
      </w:r>
    </w:p>
    <w:p w:rsidR="004D1D2D" w:rsidRPr="004D1D2D" w:rsidRDefault="00DA6BAC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 </w:t>
      </w:r>
      <w:r w:rsidR="00BB3007">
        <w:rPr>
          <w:b/>
          <w:color w:val="auto"/>
          <w:sz w:val="20"/>
        </w:rPr>
        <w:t xml:space="preserve">                      </w:t>
      </w:r>
      <w:r w:rsidR="00F051A8">
        <w:rPr>
          <w:b/>
          <w:color w:val="auto"/>
          <w:sz w:val="20"/>
        </w:rPr>
        <w:tab/>
        <w:t xml:space="preserve">   </w:t>
      </w:r>
      <w:r>
        <w:rPr>
          <w:b/>
          <w:color w:val="auto"/>
          <w:sz w:val="20"/>
        </w:rPr>
        <w:t xml:space="preserve">PŘIZNÁNÍ </w:t>
      </w:r>
      <w:r w:rsidR="001B2F93">
        <w:rPr>
          <w:b/>
          <w:color w:val="auto"/>
          <w:sz w:val="20"/>
        </w:rPr>
        <w:t>ZA HLAVNÍ ČINNOST:</w:t>
      </w:r>
      <w:r w:rsidR="004D1D2D">
        <w:rPr>
          <w:b/>
          <w:color w:val="auto"/>
          <w:sz w:val="20"/>
        </w:rPr>
        <w:t xml:space="preserve">                   </w:t>
      </w:r>
      <w:r w:rsidR="0095215B">
        <w:rPr>
          <w:b/>
          <w:color w:val="auto"/>
          <w:sz w:val="20"/>
        </w:rPr>
        <w:t xml:space="preserve">         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503"/>
        <w:gridCol w:w="3041"/>
        <w:gridCol w:w="502"/>
        <w:gridCol w:w="2910"/>
      </w:tblGrid>
      <w:tr w:rsidR="00974090" w:rsidTr="004D1D2D">
        <w:trPr>
          <w:jc w:val="center"/>
        </w:trPr>
        <w:tc>
          <w:tcPr>
            <w:tcW w:w="2977" w:type="dxa"/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3041" w:type="dxa"/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  <w:tc>
          <w:tcPr>
            <w:tcW w:w="2910" w:type="dxa"/>
          </w:tcPr>
          <w:p w:rsidR="00974090" w:rsidRDefault="00974090" w:rsidP="00FD6856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b/>
                <w:color w:val="auto"/>
                <w:sz w:val="22"/>
              </w:rPr>
            </w:pPr>
          </w:p>
        </w:tc>
      </w:tr>
    </w:tbl>
    <w:p w:rsidR="001A097A" w:rsidRDefault="00FE1C54" w:rsidP="001A097A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</w:t>
      </w:r>
    </w:p>
    <w:p w:rsidR="006667A9" w:rsidRDefault="00FE1C54" w:rsidP="00DA6BAC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</w:t>
      </w:r>
      <w:r w:rsidR="001B2F93">
        <w:rPr>
          <w:b/>
          <w:color w:val="auto"/>
          <w:sz w:val="22"/>
          <w:szCs w:val="22"/>
        </w:rPr>
        <w:t xml:space="preserve">      </w:t>
      </w:r>
    </w:p>
    <w:p w:rsidR="00974090" w:rsidRDefault="006667A9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i/>
          <w:color w:val="auto"/>
          <w:sz w:val="22"/>
          <w:szCs w:val="22"/>
        </w:rPr>
      </w:pPr>
      <w:r w:rsidRPr="006667A9">
        <w:rPr>
          <w:i/>
          <w:color w:val="auto"/>
          <w:sz w:val="22"/>
          <w:szCs w:val="22"/>
        </w:rPr>
        <w:t xml:space="preserve">      </w:t>
      </w:r>
    </w:p>
    <w:p w:rsidR="00A17DA3" w:rsidRDefault="00A17DA3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i/>
          <w:color w:val="auto"/>
          <w:sz w:val="22"/>
          <w:szCs w:val="22"/>
        </w:rPr>
      </w:pPr>
    </w:p>
    <w:p w:rsidR="00DA6BAC" w:rsidRDefault="00DA6BAC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i/>
          <w:color w:val="auto"/>
          <w:sz w:val="22"/>
          <w:szCs w:val="22"/>
        </w:rPr>
      </w:pPr>
    </w:p>
    <w:p w:rsidR="00DA6BAC" w:rsidRDefault="00DA6BAC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i/>
          <w:color w:val="auto"/>
          <w:sz w:val="22"/>
          <w:szCs w:val="22"/>
        </w:rPr>
      </w:pPr>
    </w:p>
    <w:p w:rsidR="00DA6BAC" w:rsidRDefault="00DA6BAC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i/>
          <w:color w:val="auto"/>
          <w:sz w:val="22"/>
          <w:szCs w:val="22"/>
        </w:rPr>
      </w:pPr>
    </w:p>
    <w:p w:rsidR="00DA6BAC" w:rsidRDefault="00DA6BAC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i/>
          <w:color w:val="auto"/>
          <w:sz w:val="22"/>
          <w:szCs w:val="22"/>
        </w:rPr>
      </w:pPr>
    </w:p>
    <w:p w:rsidR="00866FD5" w:rsidRPr="00866FD5" w:rsidRDefault="00866FD5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610DA8" w:rsidTr="006521AA">
        <w:trPr>
          <w:trHeight w:val="851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52" w:rsidRPr="002F4F1D" w:rsidRDefault="00C4656E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 w:rsidRPr="002F4F1D">
              <w:rPr>
                <w:b/>
                <w:color w:val="auto"/>
                <w:sz w:val="22"/>
                <w:szCs w:val="22"/>
                <w:u w:val="single"/>
              </w:rPr>
              <w:t xml:space="preserve">K vyplněné žádosti </w:t>
            </w:r>
            <w:r w:rsidR="00333E2D" w:rsidRPr="002F4F1D">
              <w:rPr>
                <w:b/>
                <w:color w:val="auto"/>
                <w:sz w:val="22"/>
                <w:szCs w:val="22"/>
                <w:u w:val="single"/>
              </w:rPr>
              <w:t>doložte</w:t>
            </w:r>
            <w:r w:rsidR="00587B3A" w:rsidRPr="002F4F1D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Pr="002F4F1D">
              <w:rPr>
                <w:b/>
                <w:color w:val="auto"/>
                <w:sz w:val="22"/>
                <w:szCs w:val="22"/>
                <w:u w:val="single"/>
              </w:rPr>
              <w:t>následující přílohy</w:t>
            </w:r>
            <w:r w:rsidRPr="002F4F1D">
              <w:rPr>
                <w:b/>
                <w:color w:val="auto"/>
                <w:sz w:val="22"/>
                <w:szCs w:val="22"/>
              </w:rPr>
              <w:t>:</w:t>
            </w:r>
          </w:p>
          <w:p w:rsidR="00C62990" w:rsidRPr="002F4F1D" w:rsidRDefault="00C62990" w:rsidP="00C6299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1. </w:t>
            </w:r>
            <w:r w:rsidR="00BA430C" w:rsidRPr="002F4F1D">
              <w:rPr>
                <w:color w:val="auto"/>
                <w:sz w:val="22"/>
                <w:szCs w:val="22"/>
              </w:rPr>
              <w:t xml:space="preserve"> </w:t>
            </w:r>
            <w:r w:rsidRPr="002F4F1D">
              <w:rPr>
                <w:color w:val="auto"/>
                <w:sz w:val="22"/>
                <w:szCs w:val="22"/>
              </w:rPr>
              <w:t>Doklad prokazující existenci žadatele:</w:t>
            </w:r>
            <w:r w:rsidR="00D131B5" w:rsidRPr="002F4F1D">
              <w:rPr>
                <w:color w:val="auto"/>
                <w:sz w:val="22"/>
                <w:szCs w:val="22"/>
              </w:rPr>
              <w:t xml:space="preserve"> </w:t>
            </w:r>
          </w:p>
          <w:p w:rsidR="00634241" w:rsidRPr="002F4F1D" w:rsidRDefault="00660CCC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Spolky</w:t>
            </w:r>
            <w:r w:rsidR="002B3D3A" w:rsidRPr="002F4F1D">
              <w:rPr>
                <w:color w:val="auto"/>
                <w:sz w:val="22"/>
                <w:szCs w:val="22"/>
              </w:rPr>
              <w:t xml:space="preserve"> </w:t>
            </w:r>
            <w:r w:rsidR="006D19A6" w:rsidRPr="002F4F1D">
              <w:rPr>
                <w:color w:val="auto"/>
                <w:sz w:val="22"/>
                <w:szCs w:val="22"/>
              </w:rPr>
              <w:t xml:space="preserve">kopii </w:t>
            </w:r>
            <w:r w:rsidR="0076518E">
              <w:rPr>
                <w:color w:val="auto"/>
                <w:sz w:val="22"/>
                <w:szCs w:val="22"/>
              </w:rPr>
              <w:t xml:space="preserve">aktuálního </w:t>
            </w:r>
            <w:r w:rsidR="00843780" w:rsidRPr="002F4F1D">
              <w:rPr>
                <w:color w:val="auto"/>
                <w:sz w:val="22"/>
                <w:szCs w:val="22"/>
              </w:rPr>
              <w:t>výpisu ze spolkového rejstříku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</w:p>
          <w:p w:rsidR="00634241" w:rsidRPr="002F4F1D" w:rsidRDefault="00634241" w:rsidP="00634241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Obchodní společnosti aktuální výpis z obchodního rejstříku.</w:t>
            </w:r>
          </w:p>
          <w:p w:rsidR="004853B9" w:rsidRPr="002F4F1D" w:rsidRDefault="00634241" w:rsidP="00246320">
            <w:pPr>
              <w:pStyle w:val="Zkladntext"/>
              <w:numPr>
                <w:ilvl w:val="0"/>
                <w:numId w:val="3"/>
              </w:numPr>
              <w:ind w:right="7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Církevní a náboženské společnosti aktuální výpis z rejstříku MŠMT</w:t>
            </w:r>
            <w:r w:rsidR="00553D26" w:rsidRPr="002F4F1D">
              <w:rPr>
                <w:color w:val="auto"/>
                <w:sz w:val="22"/>
                <w:szCs w:val="22"/>
              </w:rPr>
              <w:t xml:space="preserve"> ČR</w:t>
            </w:r>
            <w:r w:rsidRPr="002F4F1D">
              <w:rPr>
                <w:color w:val="auto"/>
                <w:sz w:val="22"/>
                <w:szCs w:val="22"/>
              </w:rPr>
              <w:t xml:space="preserve"> nebo MK ČR.</w:t>
            </w:r>
          </w:p>
          <w:p w:rsidR="004853B9" w:rsidRPr="002F4F1D" w:rsidRDefault="004853B9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Obecně prospěšné společnosti</w:t>
            </w:r>
            <w:r w:rsidR="002B3D3A" w:rsidRPr="002F4F1D">
              <w:rPr>
                <w:color w:val="auto"/>
                <w:sz w:val="22"/>
                <w:szCs w:val="22"/>
              </w:rPr>
              <w:t xml:space="preserve"> </w:t>
            </w:r>
            <w:r w:rsidR="00AA465A" w:rsidRPr="002F4F1D">
              <w:rPr>
                <w:color w:val="auto"/>
                <w:sz w:val="22"/>
                <w:szCs w:val="22"/>
              </w:rPr>
              <w:t xml:space="preserve">aktuální </w:t>
            </w:r>
            <w:r w:rsidR="005E50CB" w:rsidRPr="002F4F1D">
              <w:rPr>
                <w:color w:val="auto"/>
                <w:sz w:val="22"/>
                <w:szCs w:val="22"/>
              </w:rPr>
              <w:t>výpis</w:t>
            </w:r>
            <w:r w:rsidR="002B4755" w:rsidRPr="002F4F1D">
              <w:rPr>
                <w:color w:val="auto"/>
                <w:sz w:val="22"/>
                <w:szCs w:val="22"/>
              </w:rPr>
              <w:t xml:space="preserve"> z rejstříku o.p.s.</w:t>
            </w:r>
          </w:p>
          <w:p w:rsidR="00786B7F" w:rsidRPr="002F4F1D" w:rsidRDefault="00786B7F" w:rsidP="00786B7F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Nadace a nadační fondy </w:t>
            </w:r>
            <w:r w:rsidR="00AA465A" w:rsidRPr="002F4F1D">
              <w:rPr>
                <w:color w:val="auto"/>
                <w:sz w:val="22"/>
                <w:szCs w:val="22"/>
              </w:rPr>
              <w:t xml:space="preserve">aktuální </w:t>
            </w:r>
            <w:r w:rsidRPr="002F4F1D">
              <w:rPr>
                <w:color w:val="auto"/>
                <w:sz w:val="22"/>
                <w:szCs w:val="22"/>
              </w:rPr>
              <w:t>výpis z nadačního rejstříku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</w:p>
          <w:p w:rsidR="00266BF3" w:rsidRPr="002F4F1D" w:rsidRDefault="00266BF3" w:rsidP="00C7138F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Čestné prohlášení žadatele o dotaci (viz. Příloha č. 1).</w:t>
            </w:r>
          </w:p>
          <w:p w:rsidR="00C7138F" w:rsidRPr="002F4F1D" w:rsidRDefault="00C7138F" w:rsidP="00C7138F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 Čestné prohlášení právnické osoby v souladu s </w:t>
            </w:r>
            <w:proofErr w:type="spellStart"/>
            <w:r w:rsidRPr="002F4F1D">
              <w:rPr>
                <w:color w:val="auto"/>
                <w:sz w:val="22"/>
                <w:szCs w:val="22"/>
              </w:rPr>
              <w:t>ust</w:t>
            </w:r>
            <w:proofErr w:type="spellEnd"/>
            <w:r w:rsidRPr="002F4F1D">
              <w:rPr>
                <w:color w:val="auto"/>
                <w:sz w:val="22"/>
                <w:szCs w:val="22"/>
              </w:rPr>
              <w:t xml:space="preserve">. § </w:t>
            </w:r>
            <w:proofErr w:type="gramStart"/>
            <w:r w:rsidRPr="002F4F1D">
              <w:rPr>
                <w:color w:val="auto"/>
                <w:sz w:val="22"/>
                <w:szCs w:val="22"/>
              </w:rPr>
              <w:t>10a</w:t>
            </w:r>
            <w:proofErr w:type="gramEnd"/>
            <w:r w:rsidRPr="002F4F1D">
              <w:rPr>
                <w:color w:val="auto"/>
                <w:sz w:val="22"/>
                <w:szCs w:val="22"/>
              </w:rPr>
              <w:t>, odst. 3, zák. č. 250/2000 Sb., o rozpočtových pravidlech územních rozpočtů, ve znění pozdějších předpisů (viz. Příloha č. 2)</w:t>
            </w:r>
          </w:p>
          <w:p w:rsidR="005302D8" w:rsidRPr="002F4F1D" w:rsidRDefault="005302D8" w:rsidP="005302D8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 Podrobný popis činnosti žadatele a předloženého projektu </w:t>
            </w:r>
          </w:p>
          <w:p w:rsidR="00346BCA" w:rsidRPr="002F4F1D" w:rsidRDefault="00266BF3" w:rsidP="005302D8">
            <w:pPr>
              <w:pStyle w:val="Zkladntext"/>
              <w:numPr>
                <w:ilvl w:val="0"/>
                <w:numId w:val="4"/>
              </w:numPr>
              <w:tabs>
                <w:tab w:val="left" w:pos="323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 Finanční rozvahu projektu, včetně podrobného položkového rozpočtu celkových výdajů a příjmů</w:t>
            </w:r>
            <w:r w:rsidR="005178D8">
              <w:rPr>
                <w:color w:val="auto"/>
                <w:sz w:val="22"/>
                <w:szCs w:val="22"/>
              </w:rPr>
              <w:t xml:space="preserve"> </w:t>
            </w:r>
          </w:p>
          <w:p w:rsidR="009E1AFB" w:rsidRPr="002F4F1D" w:rsidRDefault="009E1AFB" w:rsidP="009E1AFB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Kopii aktuální smlouvy o zřízení běžného účtu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  <w:r w:rsidRPr="002F4F1D">
              <w:rPr>
                <w:color w:val="auto"/>
                <w:sz w:val="22"/>
                <w:szCs w:val="22"/>
              </w:rPr>
              <w:t xml:space="preserve"> </w:t>
            </w:r>
          </w:p>
          <w:p w:rsidR="00E45AC2" w:rsidRPr="002F4F1D" w:rsidRDefault="00E45AC2" w:rsidP="00A85580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Kopii d</w:t>
            </w:r>
            <w:r w:rsidR="00424EB3" w:rsidRPr="002F4F1D">
              <w:rPr>
                <w:color w:val="auto"/>
                <w:sz w:val="22"/>
                <w:szCs w:val="22"/>
              </w:rPr>
              <w:t>aňové</w:t>
            </w:r>
            <w:r w:rsidR="00AB122C" w:rsidRPr="002F4F1D">
              <w:rPr>
                <w:color w:val="auto"/>
                <w:sz w:val="22"/>
                <w:szCs w:val="22"/>
              </w:rPr>
              <w:t>ho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 přiznání</w:t>
            </w:r>
            <w:r w:rsidRPr="002F4F1D">
              <w:rPr>
                <w:color w:val="auto"/>
                <w:sz w:val="22"/>
                <w:szCs w:val="22"/>
              </w:rPr>
              <w:t xml:space="preserve"> s razítkem FÚ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 a výkaz zisků a ztrát za předešlý rok</w:t>
            </w:r>
            <w:r w:rsidRPr="002F4F1D">
              <w:rPr>
                <w:color w:val="auto"/>
                <w:sz w:val="22"/>
                <w:szCs w:val="22"/>
              </w:rPr>
              <w:t xml:space="preserve">, </w:t>
            </w:r>
            <w:r w:rsidR="00266BF3" w:rsidRPr="002F4F1D">
              <w:rPr>
                <w:color w:val="auto"/>
                <w:sz w:val="22"/>
                <w:szCs w:val="22"/>
              </w:rPr>
              <w:t xml:space="preserve">případně účetní závěrku s čestným prohlášením, že daňové přiznání </w:t>
            </w:r>
            <w:r w:rsidR="00EC0EE9" w:rsidRPr="002F4F1D">
              <w:rPr>
                <w:color w:val="auto"/>
                <w:sz w:val="22"/>
                <w:szCs w:val="22"/>
              </w:rPr>
              <w:t>nebylo podáno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</w:p>
          <w:p w:rsidR="000B73A6" w:rsidRPr="002F4F1D" w:rsidRDefault="00106E53" w:rsidP="00A72245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P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ři uspořádání </w:t>
            </w:r>
            <w:r w:rsidR="00B50873" w:rsidRPr="002F4F1D">
              <w:rPr>
                <w:color w:val="auto"/>
                <w:sz w:val="22"/>
                <w:szCs w:val="22"/>
              </w:rPr>
              <w:t>svazových</w:t>
            </w:r>
            <w:r w:rsidR="00E9330D" w:rsidRPr="002F4F1D">
              <w:rPr>
                <w:color w:val="auto"/>
                <w:sz w:val="22"/>
                <w:szCs w:val="22"/>
              </w:rPr>
              <w:t xml:space="preserve"> sportovních </w:t>
            </w:r>
            <w:r w:rsidR="00424EB3" w:rsidRPr="002F4F1D">
              <w:rPr>
                <w:color w:val="auto"/>
                <w:sz w:val="22"/>
                <w:szCs w:val="22"/>
              </w:rPr>
              <w:t>akcí</w:t>
            </w:r>
            <w:r w:rsidR="00A73D1A" w:rsidRPr="002F4F1D">
              <w:rPr>
                <w:color w:val="auto"/>
                <w:sz w:val="22"/>
                <w:szCs w:val="22"/>
              </w:rPr>
              <w:t xml:space="preserve"> </w:t>
            </w:r>
            <w:r w:rsidR="00424EB3" w:rsidRPr="002F4F1D">
              <w:rPr>
                <w:color w:val="auto"/>
                <w:sz w:val="22"/>
                <w:szCs w:val="22"/>
              </w:rPr>
              <w:t>pověření</w:t>
            </w:r>
            <w:r w:rsidR="0098503F" w:rsidRPr="002F4F1D">
              <w:rPr>
                <w:color w:val="auto"/>
                <w:sz w:val="22"/>
                <w:szCs w:val="22"/>
              </w:rPr>
              <w:t xml:space="preserve"> </w:t>
            </w:r>
            <w:r w:rsidR="00951C6B" w:rsidRPr="002F4F1D">
              <w:rPr>
                <w:color w:val="auto"/>
                <w:sz w:val="22"/>
                <w:szCs w:val="22"/>
              </w:rPr>
              <w:t>k</w:t>
            </w:r>
            <w:r w:rsidR="006C30F5" w:rsidRPr="002F4F1D">
              <w:rPr>
                <w:color w:val="auto"/>
                <w:sz w:val="22"/>
                <w:szCs w:val="22"/>
              </w:rPr>
              <w:t xml:space="preserve"> uspořádání </w:t>
            </w:r>
            <w:r w:rsidR="00EE161D" w:rsidRPr="002F4F1D">
              <w:rPr>
                <w:color w:val="auto"/>
                <w:sz w:val="22"/>
                <w:szCs w:val="22"/>
              </w:rPr>
              <w:t>akce.</w:t>
            </w:r>
            <w:r w:rsidR="00A73D1A" w:rsidRPr="002F4F1D">
              <w:rPr>
                <w:color w:val="auto"/>
                <w:sz w:val="22"/>
                <w:szCs w:val="22"/>
              </w:rPr>
              <w:t xml:space="preserve"> </w:t>
            </w:r>
            <w:r w:rsidR="00EE161D" w:rsidRPr="002F4F1D">
              <w:rPr>
                <w:color w:val="auto"/>
                <w:sz w:val="22"/>
                <w:szCs w:val="22"/>
              </w:rPr>
              <w:t>P</w:t>
            </w:r>
            <w:r w:rsidR="00A73D1A" w:rsidRPr="002F4F1D">
              <w:rPr>
                <w:color w:val="auto"/>
                <w:sz w:val="22"/>
                <w:szCs w:val="22"/>
              </w:rPr>
              <w:t xml:space="preserve">ři účasti </w:t>
            </w:r>
            <w:r w:rsidR="00424EB3" w:rsidRPr="002F4F1D">
              <w:rPr>
                <w:color w:val="auto"/>
                <w:sz w:val="22"/>
                <w:szCs w:val="22"/>
              </w:rPr>
              <w:t>reprezentace města Brna</w:t>
            </w:r>
            <w:r w:rsidR="0098503F" w:rsidRPr="002F4F1D">
              <w:rPr>
                <w:color w:val="auto"/>
                <w:sz w:val="22"/>
                <w:szCs w:val="22"/>
              </w:rPr>
              <w:t xml:space="preserve">                  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 a ČR na významných sportovních akcí</w:t>
            </w:r>
            <w:r w:rsidR="00A610D9" w:rsidRPr="002F4F1D">
              <w:rPr>
                <w:color w:val="auto"/>
                <w:sz w:val="22"/>
                <w:szCs w:val="22"/>
              </w:rPr>
              <w:t>ch</w:t>
            </w:r>
            <w:r w:rsidR="00A72245" w:rsidRPr="002F4F1D">
              <w:rPr>
                <w:color w:val="auto"/>
                <w:sz w:val="22"/>
                <w:szCs w:val="22"/>
              </w:rPr>
              <w:t xml:space="preserve"> nominační list</w:t>
            </w:r>
            <w:r w:rsidR="00266BF3" w:rsidRPr="002F4F1D">
              <w:rPr>
                <w:color w:val="auto"/>
                <w:sz w:val="22"/>
                <w:szCs w:val="22"/>
              </w:rPr>
              <w:t>.</w:t>
            </w:r>
          </w:p>
          <w:p w:rsidR="00821329" w:rsidRPr="00DA6BAC" w:rsidRDefault="00293023" w:rsidP="00DA6BAC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Vlastník nebo provozova</w:t>
            </w:r>
            <w:r w:rsidR="00345FF8" w:rsidRPr="002F4F1D">
              <w:rPr>
                <w:color w:val="auto"/>
                <w:sz w:val="22"/>
                <w:szCs w:val="22"/>
              </w:rPr>
              <w:t xml:space="preserve">tel sportovního zařízení doloží </w:t>
            </w:r>
            <w:r w:rsidRPr="002F4F1D">
              <w:rPr>
                <w:color w:val="auto"/>
                <w:sz w:val="22"/>
                <w:szCs w:val="22"/>
              </w:rPr>
              <w:t>návštěvní</w:t>
            </w:r>
            <w:r w:rsidR="00345FF8" w:rsidRPr="002F4F1D">
              <w:rPr>
                <w:color w:val="auto"/>
                <w:sz w:val="22"/>
                <w:szCs w:val="22"/>
              </w:rPr>
              <w:t xml:space="preserve"> řád dle zákona č. 115/2001 Sb. </w:t>
            </w:r>
            <w:r w:rsidRPr="002F4F1D">
              <w:rPr>
                <w:color w:val="auto"/>
                <w:sz w:val="22"/>
                <w:szCs w:val="22"/>
              </w:rPr>
              <w:t>o podpoře sportu, ve znění pozdějších předpisů.</w:t>
            </w:r>
            <w:r w:rsidR="00D131B5" w:rsidRPr="002F4F1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853B9" w:rsidRPr="00610DA8" w:rsidTr="003A1C42">
        <w:trPr>
          <w:trHeight w:val="697"/>
          <w:jc w:val="center"/>
        </w:trPr>
        <w:tc>
          <w:tcPr>
            <w:tcW w:w="10308" w:type="dxa"/>
            <w:tcBorders>
              <w:bottom w:val="single" w:sz="4" w:space="0" w:color="auto"/>
            </w:tcBorders>
          </w:tcPr>
          <w:p w:rsidR="006E1345" w:rsidRPr="002F4F1D" w:rsidRDefault="006E1345" w:rsidP="003A1C42"/>
        </w:tc>
      </w:tr>
      <w:tr w:rsidR="006521AA" w:rsidRPr="00610DA8" w:rsidTr="003A1C42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A" w:rsidRPr="002F4F1D" w:rsidRDefault="006521AA" w:rsidP="00110322">
            <w:pPr>
              <w:pStyle w:val="Zkladntext"/>
              <w:tabs>
                <w:tab w:val="left" w:pos="284"/>
              </w:tabs>
              <w:ind w:right="170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b/>
                <w:color w:val="auto"/>
                <w:sz w:val="22"/>
                <w:szCs w:val="22"/>
                <w:u w:val="single"/>
              </w:rPr>
              <w:t>Upozornění</w:t>
            </w:r>
          </w:p>
          <w:p w:rsidR="006521AA" w:rsidRPr="002F4F1D" w:rsidRDefault="006667A9" w:rsidP="004D70D3">
            <w:pPr>
              <w:pStyle w:val="Zkladntext"/>
              <w:tabs>
                <w:tab w:val="left" w:pos="284"/>
              </w:tabs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0445B0" w:rsidRDefault="000445B0" w:rsidP="004D70D3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</w:p>
          <w:p w:rsidR="006521AA" w:rsidRDefault="006521AA" w:rsidP="004D70D3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Příjemce nese odpovědnost za respektování pravidel EU v oblasti poskytování finančních prostředků ve smyslu</w:t>
            </w:r>
            <w:r w:rsidR="0085499A">
              <w:rPr>
                <w:color w:val="auto"/>
                <w:sz w:val="22"/>
                <w:szCs w:val="22"/>
              </w:rPr>
              <w:t xml:space="preserve"> </w:t>
            </w:r>
            <w:r w:rsidRPr="002F4F1D">
              <w:rPr>
                <w:color w:val="auto"/>
                <w:sz w:val="22"/>
                <w:szCs w:val="22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2F4F1D">
                <w:rPr>
                  <w:color w:val="auto"/>
                  <w:sz w:val="22"/>
                  <w:szCs w:val="22"/>
                </w:rPr>
                <w:t>107 a</w:t>
              </w:r>
            </w:smartTag>
            <w:r w:rsidRPr="002F4F1D">
              <w:rPr>
                <w:color w:val="auto"/>
                <w:sz w:val="22"/>
                <w:szCs w:val="22"/>
              </w:rPr>
              <w:t xml:space="preserve"> násl. Smlouvy </w:t>
            </w:r>
            <w:proofErr w:type="gramStart"/>
            <w:r w:rsidRPr="002F4F1D">
              <w:rPr>
                <w:color w:val="auto"/>
                <w:sz w:val="22"/>
                <w:szCs w:val="22"/>
              </w:rPr>
              <w:t>o  fungování</w:t>
            </w:r>
            <w:proofErr w:type="gramEnd"/>
            <w:r w:rsidRPr="002F4F1D">
              <w:rPr>
                <w:color w:val="auto"/>
                <w:sz w:val="22"/>
                <w:szCs w:val="22"/>
              </w:rPr>
              <w:t xml:space="preserve">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85499A" w:rsidRDefault="0085499A" w:rsidP="004D70D3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</w:p>
          <w:p w:rsidR="0085499A" w:rsidRPr="000445B0" w:rsidRDefault="0085499A" w:rsidP="004D70D3">
            <w:pPr>
              <w:pStyle w:val="Zkladntext"/>
              <w:jc w:val="both"/>
              <w:rPr>
                <w:color w:val="auto"/>
                <w:sz w:val="20"/>
              </w:rPr>
            </w:pPr>
            <w:r w:rsidRPr="0085499A">
              <w:rPr>
                <w:color w:val="auto"/>
                <w:sz w:val="22"/>
                <w:szCs w:val="22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0445B0" w:rsidRDefault="000445B0" w:rsidP="004D70D3">
            <w:pPr>
              <w:pStyle w:val="Zkladntext"/>
              <w:tabs>
                <w:tab w:val="left" w:pos="284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</w:p>
          <w:p w:rsidR="006521AA" w:rsidRPr="002F4F1D" w:rsidRDefault="006521AA" w:rsidP="004D70D3">
            <w:pPr>
              <w:pStyle w:val="Zkladntext"/>
              <w:tabs>
                <w:tab w:val="left" w:pos="284"/>
              </w:tabs>
              <w:ind w:right="7"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>Žadatel (příjemce)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 čestně prohlašuje, že údaje uvedené v žádosti jsou platné a pravdivé a</w:t>
            </w:r>
            <w:r w:rsidRPr="002F4F1D">
              <w:rPr>
                <w:color w:val="auto"/>
                <w:sz w:val="22"/>
                <w:szCs w:val="22"/>
              </w:rPr>
              <w:t xml:space="preserve"> je povinen písemně oznámit jakoukoliv změnu v údajích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 uvedených v předložené žádosti </w:t>
            </w:r>
            <w:r w:rsidRPr="002F4F1D">
              <w:rPr>
                <w:color w:val="auto"/>
                <w:sz w:val="22"/>
                <w:szCs w:val="22"/>
              </w:rPr>
              <w:t>a čestném prohlášení, zejména svůj případný zánik, transformaci, sloučení, změ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nu statutárního zástupce apod. </w:t>
            </w:r>
            <w:r w:rsidRPr="002F4F1D">
              <w:rPr>
                <w:color w:val="auto"/>
                <w:sz w:val="22"/>
                <w:szCs w:val="22"/>
              </w:rPr>
              <w:t>či změnu vlastnického vztahu k věci, na niž</w:t>
            </w:r>
            <w:r w:rsidR="004D70D3">
              <w:rPr>
                <w:color w:val="auto"/>
                <w:sz w:val="22"/>
                <w:szCs w:val="22"/>
              </w:rPr>
              <w:t xml:space="preserve"> </w:t>
            </w:r>
            <w:r w:rsidRPr="002F4F1D">
              <w:rPr>
                <w:color w:val="auto"/>
                <w:sz w:val="22"/>
                <w:szCs w:val="22"/>
              </w:rPr>
              <w:t xml:space="preserve">se dotace poskytuje a to </w:t>
            </w:r>
            <w:r w:rsidR="00974090" w:rsidRPr="002F4F1D">
              <w:rPr>
                <w:b/>
                <w:color w:val="auto"/>
                <w:sz w:val="22"/>
                <w:szCs w:val="22"/>
              </w:rPr>
              <w:t>do 30</w:t>
            </w:r>
            <w:r w:rsidRPr="002F4F1D">
              <w:rPr>
                <w:b/>
                <w:color w:val="auto"/>
                <w:sz w:val="22"/>
                <w:szCs w:val="22"/>
              </w:rPr>
              <w:t xml:space="preserve"> pracovních dnů</w:t>
            </w:r>
            <w:r w:rsidRPr="002F4F1D">
              <w:rPr>
                <w:color w:val="auto"/>
                <w:sz w:val="22"/>
                <w:szCs w:val="22"/>
              </w:rPr>
              <w:t xml:space="preserve"> ode dne účinnosti změny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. </w:t>
            </w:r>
          </w:p>
        </w:tc>
      </w:tr>
    </w:tbl>
    <w:p w:rsidR="00DA6BAC" w:rsidRDefault="006667A9" w:rsidP="006667A9">
      <w:pPr>
        <w:pStyle w:val="Zkladntex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6456D2">
        <w:rPr>
          <w:color w:val="auto"/>
          <w:sz w:val="22"/>
          <w:szCs w:val="22"/>
        </w:rPr>
        <w:t xml:space="preserve"> </w:t>
      </w:r>
    </w:p>
    <w:p w:rsidR="00DA6BAC" w:rsidRDefault="00DA6BAC" w:rsidP="006667A9">
      <w:pPr>
        <w:pStyle w:val="Zkladntext"/>
        <w:rPr>
          <w:color w:val="auto"/>
          <w:sz w:val="22"/>
          <w:szCs w:val="22"/>
        </w:rPr>
      </w:pPr>
    </w:p>
    <w:p w:rsidR="004853B9" w:rsidRPr="00610DA8" w:rsidRDefault="00DA6BAC" w:rsidP="00DA6BAC">
      <w:pPr>
        <w:pStyle w:val="Zkladntex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="004853B9" w:rsidRPr="00610DA8">
        <w:rPr>
          <w:color w:val="auto"/>
          <w:sz w:val="22"/>
          <w:szCs w:val="22"/>
        </w:rPr>
        <w:t>V Brně dne:</w:t>
      </w:r>
    </w:p>
    <w:p w:rsidR="006C1DE8" w:rsidRDefault="006C1DE8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DA6BAC" w:rsidRDefault="00DA6BAC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DA6BAC" w:rsidRDefault="00DA6BAC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DA6BAC" w:rsidRDefault="00DA6BAC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DA6BAC" w:rsidRDefault="00DA6BAC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DA6BAC" w:rsidRPr="00610DA8" w:rsidRDefault="00DA6BAC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C25A6B" w:rsidRPr="00610DA8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  </w:t>
      </w:r>
      <w:r w:rsidR="00C25A6B" w:rsidRPr="00610DA8">
        <w:rPr>
          <w:color w:val="auto"/>
          <w:sz w:val="22"/>
          <w:szCs w:val="22"/>
        </w:rPr>
        <w:t xml:space="preserve">              </w:t>
      </w:r>
      <w:r w:rsidRPr="00610DA8">
        <w:rPr>
          <w:color w:val="auto"/>
          <w:sz w:val="22"/>
          <w:szCs w:val="22"/>
        </w:rPr>
        <w:t xml:space="preserve"> </w:t>
      </w:r>
      <w:r w:rsidR="00C25A6B" w:rsidRPr="00610DA8">
        <w:rPr>
          <w:color w:val="auto"/>
          <w:sz w:val="22"/>
          <w:szCs w:val="22"/>
        </w:rPr>
        <w:t xml:space="preserve">  ………………………</w:t>
      </w:r>
      <w:r w:rsidR="00C25A6B" w:rsidRPr="00610DA8">
        <w:rPr>
          <w:color w:val="auto"/>
          <w:sz w:val="22"/>
          <w:szCs w:val="22"/>
        </w:rPr>
        <w:tab/>
      </w:r>
      <w:r w:rsidR="0085499A">
        <w:rPr>
          <w:color w:val="auto"/>
          <w:sz w:val="22"/>
          <w:szCs w:val="22"/>
        </w:rPr>
        <w:t xml:space="preserve">                       razítko</w:t>
      </w:r>
      <w:r w:rsidR="00C25A6B" w:rsidRPr="00610DA8">
        <w:rPr>
          <w:color w:val="auto"/>
          <w:sz w:val="22"/>
          <w:szCs w:val="22"/>
        </w:rPr>
        <w:tab/>
        <w:t xml:space="preserve">                   . . . . . . . . . . . . . . . . . . . . .</w:t>
      </w:r>
    </w:p>
    <w:p w:rsidR="00842D21" w:rsidRPr="00610DA8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</w:t>
      </w:r>
      <w:r w:rsidR="00DE0740" w:rsidRPr="00610DA8">
        <w:rPr>
          <w:color w:val="auto"/>
          <w:sz w:val="22"/>
          <w:szCs w:val="22"/>
        </w:rPr>
        <w:t xml:space="preserve">                      j</w:t>
      </w:r>
      <w:r w:rsidR="00C25A6B" w:rsidRPr="00610DA8">
        <w:rPr>
          <w:color w:val="auto"/>
          <w:sz w:val="22"/>
          <w:szCs w:val="22"/>
        </w:rPr>
        <w:t>méno a příjmení</w:t>
      </w:r>
      <w:r w:rsidR="00C25A6B" w:rsidRPr="00610DA8">
        <w:rPr>
          <w:color w:val="auto"/>
          <w:sz w:val="22"/>
          <w:szCs w:val="22"/>
        </w:rPr>
        <w:tab/>
      </w:r>
      <w:r w:rsidR="00C25A6B" w:rsidRPr="00610DA8">
        <w:rPr>
          <w:color w:val="auto"/>
          <w:sz w:val="22"/>
          <w:szCs w:val="22"/>
        </w:rPr>
        <w:tab/>
      </w:r>
      <w:r w:rsidR="00C25A6B" w:rsidRPr="00610DA8">
        <w:rPr>
          <w:color w:val="auto"/>
          <w:sz w:val="22"/>
          <w:szCs w:val="22"/>
        </w:rPr>
        <w:tab/>
      </w:r>
      <w:r w:rsidR="00C25A6B" w:rsidRPr="00610DA8">
        <w:rPr>
          <w:color w:val="auto"/>
          <w:sz w:val="22"/>
          <w:szCs w:val="22"/>
        </w:rPr>
        <w:tab/>
      </w:r>
      <w:r w:rsidR="00975D0E" w:rsidRPr="00610DA8">
        <w:rPr>
          <w:color w:val="auto"/>
          <w:sz w:val="22"/>
          <w:szCs w:val="22"/>
        </w:rPr>
        <w:t xml:space="preserve">  </w:t>
      </w:r>
      <w:r w:rsidR="0085499A">
        <w:rPr>
          <w:color w:val="auto"/>
          <w:sz w:val="22"/>
          <w:szCs w:val="22"/>
        </w:rPr>
        <w:tab/>
        <w:t>podpis</w:t>
      </w:r>
    </w:p>
    <w:p w:rsidR="00A72245" w:rsidRPr="00610DA8" w:rsidRDefault="00C25A6B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      statutárního zástupce/statutárních zástupců</w:t>
      </w:r>
      <w:r w:rsidR="0085499A">
        <w:rPr>
          <w:color w:val="auto"/>
          <w:sz w:val="22"/>
          <w:szCs w:val="22"/>
        </w:rPr>
        <w:t xml:space="preserve">                                                </w:t>
      </w:r>
      <w:r w:rsidR="0085499A" w:rsidRPr="002F4F1D">
        <w:rPr>
          <w:color w:val="auto"/>
          <w:sz w:val="22"/>
          <w:szCs w:val="22"/>
        </w:rPr>
        <w:t>statutárního zástupce/statutárních zástupců</w:t>
      </w:r>
      <w:r w:rsidRPr="00610DA8">
        <w:rPr>
          <w:color w:val="auto"/>
          <w:sz w:val="22"/>
          <w:szCs w:val="22"/>
        </w:rPr>
        <w:tab/>
      </w:r>
      <w:r w:rsidRPr="00610DA8">
        <w:rPr>
          <w:color w:val="auto"/>
          <w:sz w:val="22"/>
          <w:szCs w:val="22"/>
        </w:rPr>
        <w:tab/>
        <w:t xml:space="preserve">      </w:t>
      </w:r>
    </w:p>
    <w:p w:rsidR="00A72245" w:rsidRPr="00610DA8" w:rsidRDefault="00A72245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A72245" w:rsidRDefault="00A72245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DA6BAC" w:rsidRDefault="00DA6BAC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DA6BAC" w:rsidRDefault="00DA6BAC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DA6BAC" w:rsidRDefault="00DA6BAC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DA6BAC" w:rsidRDefault="00DA6BAC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DA6BAC" w:rsidRDefault="00DA6BAC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DA6BAC" w:rsidRDefault="00DA6BAC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DA6BAC" w:rsidRDefault="00DA6BAC" w:rsidP="00DA6BAC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Pr="002F4F1D" w:rsidRDefault="00DA6BAC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1B5B" w:rsidRPr="002F4F1D" w:rsidRDefault="00B41B5B" w:rsidP="00B41B5B">
      <w:pPr>
        <w:pStyle w:val="Zkladntext"/>
        <w:rPr>
          <w:color w:val="auto"/>
          <w:szCs w:val="24"/>
        </w:rPr>
      </w:pPr>
      <w:r w:rsidRPr="002F4F1D">
        <w:rPr>
          <w:color w:val="auto"/>
          <w:sz w:val="22"/>
          <w:szCs w:val="22"/>
        </w:rPr>
        <w:t xml:space="preserve">Právnická osoba </w:t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  <w:t xml:space="preserve">     Příloha č. 1</w:t>
      </w:r>
      <w:r w:rsidR="00E4139A" w:rsidRPr="002F4F1D">
        <w:rPr>
          <w:color w:val="auto"/>
          <w:szCs w:val="24"/>
        </w:rPr>
        <w:t xml:space="preserve"> </w:t>
      </w:r>
    </w:p>
    <w:p w:rsidR="00B41B5B" w:rsidRPr="002F4F1D" w:rsidRDefault="003A1C42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b/>
          <w:sz w:val="22"/>
          <w:szCs w:val="22"/>
        </w:rPr>
      </w:pPr>
      <w:r w:rsidRPr="002F4F1D">
        <w:rPr>
          <w:b/>
          <w:sz w:val="22"/>
          <w:szCs w:val="22"/>
        </w:rPr>
        <w:t xml:space="preserve">                                                               </w:t>
      </w:r>
      <w:r w:rsidR="00B41B5B" w:rsidRPr="002F4F1D">
        <w:rPr>
          <w:b/>
          <w:sz w:val="22"/>
          <w:szCs w:val="22"/>
        </w:rPr>
        <w:t xml:space="preserve">Čestné prohlášení žadatele o dotaci </w:t>
      </w:r>
    </w:p>
    <w:p w:rsidR="00B41B5B" w:rsidRPr="002F4F1D" w:rsidRDefault="00B41B5B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  <w:r w:rsidRPr="002F4F1D">
        <w:rPr>
          <w:b/>
          <w:sz w:val="22"/>
          <w:szCs w:val="22"/>
        </w:rPr>
        <w:t>z rozpočtu statutárního města Brna na rok 201</w:t>
      </w:r>
      <w:r w:rsidR="00E80A48">
        <w:rPr>
          <w:b/>
          <w:sz w:val="22"/>
          <w:szCs w:val="22"/>
        </w:rPr>
        <w:t>9</w:t>
      </w:r>
    </w:p>
    <w:p w:rsidR="00B41B5B" w:rsidRPr="002F4F1D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2"/>
          <w:szCs w:val="22"/>
        </w:rPr>
      </w:pPr>
      <w:r w:rsidRPr="002F4F1D">
        <w:rPr>
          <w:b/>
          <w:sz w:val="22"/>
          <w:szCs w:val="22"/>
        </w:rPr>
        <w:t>Žadatel tímto čestně prohlašuje, že: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má/nemá* k datu podání žádosti závazky po lhůtě splatnosti k roz</w:t>
      </w:r>
      <w:r w:rsidR="002A406B" w:rsidRPr="002F4F1D">
        <w:rPr>
          <w:sz w:val="22"/>
          <w:szCs w:val="22"/>
        </w:rPr>
        <w:t xml:space="preserve">počtu statutárního města Brna, </w:t>
      </w:r>
      <w:r w:rsidRPr="002F4F1D">
        <w:rPr>
          <w:sz w:val="22"/>
          <w:szCs w:val="22"/>
        </w:rPr>
        <w:t>jeho městským částem a organizacím městem a městskými částmi zřizovaným;</w:t>
      </w:r>
    </w:p>
    <w:p w:rsidR="00B41B5B" w:rsidRPr="002F4F1D" w:rsidRDefault="004D70D3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á/nemá* k datu </w:t>
      </w:r>
      <w:r w:rsidR="00437C7F">
        <w:rPr>
          <w:sz w:val="22"/>
          <w:szCs w:val="22"/>
        </w:rPr>
        <w:t xml:space="preserve">podání žádosti </w:t>
      </w:r>
      <w:r w:rsidR="00A17DA3">
        <w:rPr>
          <w:sz w:val="22"/>
          <w:szCs w:val="22"/>
        </w:rPr>
        <w:t xml:space="preserve">závazky </w:t>
      </w:r>
      <w:r w:rsidR="009530CF">
        <w:rPr>
          <w:sz w:val="22"/>
          <w:szCs w:val="22"/>
        </w:rPr>
        <w:t xml:space="preserve">po </w:t>
      </w:r>
      <w:r w:rsidR="00B41B5B" w:rsidRPr="002F4F1D">
        <w:rPr>
          <w:sz w:val="22"/>
          <w:szCs w:val="22"/>
        </w:rPr>
        <w:t xml:space="preserve">lhůtě </w:t>
      </w:r>
      <w:r w:rsidR="007C0480" w:rsidRPr="002F4F1D">
        <w:rPr>
          <w:sz w:val="22"/>
          <w:szCs w:val="22"/>
        </w:rPr>
        <w:t xml:space="preserve"> </w:t>
      </w:r>
      <w:r w:rsidR="00B41B5B" w:rsidRPr="002F4F1D">
        <w:rPr>
          <w:sz w:val="22"/>
          <w:szCs w:val="22"/>
        </w:rPr>
        <w:t>splatnosti ke státnímu rozpočtu, tedy nemá dluh na daních</w:t>
      </w:r>
      <w:r w:rsidR="001C6BAC">
        <w:rPr>
          <w:sz w:val="22"/>
          <w:szCs w:val="22"/>
        </w:rPr>
        <w:t xml:space="preserve">                           </w:t>
      </w:r>
      <w:r w:rsidR="00B41B5B" w:rsidRPr="002F4F1D">
        <w:rPr>
          <w:sz w:val="22"/>
          <w:szCs w:val="22"/>
        </w:rPr>
        <w:t>a sociálním či zdravotním pojištění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má/nemá* k datu podání žádosti závazky po lhůtě splatnosti k dalším poskytovatelům dotací z veřejných rozpočtů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vede/nevede* soudní sp</w:t>
      </w:r>
      <w:r w:rsidR="00127A09" w:rsidRPr="002F4F1D">
        <w:rPr>
          <w:sz w:val="22"/>
          <w:szCs w:val="22"/>
        </w:rPr>
        <w:t>ory se statutárním městem Brnem, a pokud ano, jaký je předmět sporu: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je/není * v</w:t>
      </w:r>
      <w:r w:rsidR="00280A99" w:rsidRPr="002F4F1D">
        <w:rPr>
          <w:sz w:val="22"/>
          <w:szCs w:val="22"/>
        </w:rPr>
        <w:t> </w:t>
      </w:r>
      <w:r w:rsidRPr="002F4F1D">
        <w:rPr>
          <w:sz w:val="22"/>
          <w:szCs w:val="22"/>
        </w:rPr>
        <w:t>úpadku</w:t>
      </w:r>
      <w:r w:rsidR="00280A99" w:rsidRPr="002F4F1D">
        <w:rPr>
          <w:sz w:val="22"/>
          <w:szCs w:val="22"/>
        </w:rPr>
        <w:t>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je/není* proti němu zahájeno insolvenční řízení</w:t>
      </w:r>
      <w:r w:rsidR="00280A99" w:rsidRPr="002F4F1D">
        <w:rPr>
          <w:sz w:val="22"/>
          <w:szCs w:val="22"/>
        </w:rPr>
        <w:t>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bylo/nebylo* vůči němu vydáno rozhodnutí o úpadku nebo insolvenční návrh nebyl zamítnut pro nedostatek jeho majetku</w:t>
      </w:r>
      <w:r w:rsidR="00280A99" w:rsidRPr="002F4F1D">
        <w:rPr>
          <w:sz w:val="22"/>
          <w:szCs w:val="22"/>
        </w:rPr>
        <w:t>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je/není * veden jako dlužník v insolvenčním rejstříku dle zákona č. 182/2006 Sb. o úpadku a způsobu jeho</w:t>
      </w:r>
      <w:r w:rsidRPr="00610DA8">
        <w:rPr>
          <w:sz w:val="22"/>
          <w:szCs w:val="22"/>
        </w:rPr>
        <w:t xml:space="preserve"> řešení (insolvenční zákon), ve znění pozdějších předpisů</w:t>
      </w:r>
      <w:r w:rsidR="00280A99" w:rsidRPr="00610DA8">
        <w:rPr>
          <w:sz w:val="22"/>
          <w:szCs w:val="22"/>
        </w:rPr>
        <w:t>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v likvidaci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, dle jeho znalostí, proti němu veden výkon exekuce;</w:t>
      </w:r>
    </w:p>
    <w:p w:rsidR="00B41B5B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žádá/nežádá* o dotaci na tentýž projekt na jin</w:t>
      </w:r>
      <w:r w:rsidR="00D42356" w:rsidRPr="00610DA8">
        <w:rPr>
          <w:sz w:val="22"/>
          <w:szCs w:val="22"/>
        </w:rPr>
        <w:t>ém odboru Magistrátu města Brna</w:t>
      </w:r>
      <w:r w:rsidR="009530CF">
        <w:rPr>
          <w:sz w:val="22"/>
          <w:szCs w:val="22"/>
        </w:rPr>
        <w:t>, pokud ano, specifikujte:</w:t>
      </w:r>
    </w:p>
    <w:p w:rsidR="00BE319A" w:rsidRPr="003A1C42" w:rsidRDefault="00BE319A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žádá/nežádá</w:t>
      </w:r>
      <w:r w:rsidRPr="00610DA8">
        <w:rPr>
          <w:sz w:val="22"/>
          <w:szCs w:val="22"/>
        </w:rPr>
        <w:t>*</w:t>
      </w:r>
      <w:r>
        <w:rPr>
          <w:sz w:val="22"/>
          <w:szCs w:val="22"/>
        </w:rPr>
        <w:t xml:space="preserve"> o dotaci na tentýž projekt v jiném dotačním program</w:t>
      </w:r>
      <w:r w:rsidR="009530CF">
        <w:rPr>
          <w:sz w:val="22"/>
          <w:szCs w:val="22"/>
        </w:rPr>
        <w:t>u v rámci Magistrátu města Brna, pokud ano, specifikujte:</w:t>
      </w:r>
    </w:p>
    <w:p w:rsidR="003A1C42" w:rsidRPr="003A1C42" w:rsidRDefault="00CB5975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 xml:space="preserve">žádá/nežádá* o finanční příspěvek na propagaci města Brna </w:t>
      </w:r>
      <w:r w:rsidR="00006207" w:rsidRPr="00610DA8">
        <w:rPr>
          <w:sz w:val="22"/>
          <w:szCs w:val="22"/>
        </w:rPr>
        <w:t>v rámci téhož</w:t>
      </w:r>
      <w:r w:rsidRPr="00610DA8">
        <w:rPr>
          <w:sz w:val="22"/>
          <w:szCs w:val="22"/>
        </w:rPr>
        <w:t xml:space="preserve"> projekt</w:t>
      </w:r>
      <w:r w:rsidR="00006207" w:rsidRPr="00610DA8">
        <w:rPr>
          <w:sz w:val="22"/>
          <w:szCs w:val="22"/>
        </w:rPr>
        <w:t>u</w:t>
      </w:r>
      <w:r w:rsidRPr="00610DA8">
        <w:rPr>
          <w:sz w:val="22"/>
          <w:szCs w:val="22"/>
        </w:rPr>
        <w:t xml:space="preserve"> Kancelář primátora města Brna</w:t>
      </w:r>
      <w:r w:rsidR="0040089E" w:rsidRPr="00610DA8">
        <w:rPr>
          <w:sz w:val="22"/>
          <w:szCs w:val="22"/>
        </w:rPr>
        <w:t>;</w:t>
      </w:r>
    </w:p>
    <w:p w:rsidR="004D1924" w:rsidRPr="003A1C42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byl/nebyl*</w:t>
      </w:r>
      <w:r w:rsidR="00143489" w:rsidRPr="00610DA8">
        <w:rPr>
          <w:sz w:val="22"/>
          <w:szCs w:val="22"/>
        </w:rPr>
        <w:t xml:space="preserve"> </w:t>
      </w:r>
      <w:r w:rsidRPr="00610DA8">
        <w:rPr>
          <w:sz w:val="22"/>
          <w:szCs w:val="22"/>
        </w:rPr>
        <w:t>vůči němu vydán Komisí (EU) inkasní příkaz ke zpětnému získání neoprávněně vyplacené podpory,</w:t>
      </w:r>
      <w:r w:rsidR="0085499A">
        <w:rPr>
          <w:sz w:val="22"/>
          <w:szCs w:val="22"/>
        </w:rPr>
        <w:t xml:space="preserve">                        </w:t>
      </w:r>
      <w:r w:rsidRPr="00610DA8">
        <w:rPr>
          <w:sz w:val="22"/>
          <w:szCs w:val="22"/>
        </w:rPr>
        <w:t>v návaznosti na rozhodnutí Komise (EU), jímž je vyplacená podpora prohlášena za protiprávní a neslučitelnou</w:t>
      </w:r>
      <w:r w:rsidR="0085499A">
        <w:rPr>
          <w:sz w:val="22"/>
          <w:szCs w:val="22"/>
        </w:rPr>
        <w:t xml:space="preserve">                          </w:t>
      </w:r>
      <w:r w:rsidRPr="00610DA8">
        <w:rPr>
          <w:sz w:val="22"/>
          <w:szCs w:val="22"/>
        </w:rPr>
        <w:t>a vnitřním trhem;</w:t>
      </w:r>
    </w:p>
    <w:p w:rsidR="00CB5975" w:rsidRPr="00610DA8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podnikem v obtížích v souladu s Nařízením Komise (EU) č. 651/2014 ze dne 17. června 2014, článkem 2, odst. 18.</w:t>
      </w:r>
    </w:p>
    <w:p w:rsidR="003A1C42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610DA8">
        <w:rPr>
          <w:sz w:val="22"/>
          <w:szCs w:val="22"/>
        </w:rPr>
        <w:t>V Brně dne:</w:t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</w:t>
      </w:r>
    </w:p>
    <w:p w:rsidR="007C0480" w:rsidRPr="00610DA8" w:rsidRDefault="007C0480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610DA8">
        <w:rPr>
          <w:sz w:val="22"/>
          <w:szCs w:val="22"/>
        </w:rPr>
        <w:t>Název organizace:</w:t>
      </w:r>
    </w:p>
    <w:p w:rsidR="00B41B5B" w:rsidRPr="00610DA8" w:rsidRDefault="003A1C42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B41B5B" w:rsidRPr="00610DA8">
        <w:rPr>
          <w:sz w:val="22"/>
          <w:szCs w:val="22"/>
        </w:rPr>
        <w:t xml:space="preserve">                                                                            </w:t>
      </w:r>
      <w:r w:rsidR="00B26CAB" w:rsidRPr="00610DA8">
        <w:rPr>
          <w:sz w:val="22"/>
          <w:szCs w:val="22"/>
        </w:rPr>
        <w:t xml:space="preserve">      </w:t>
      </w:r>
      <w:r w:rsidR="00B41B5B" w:rsidRPr="00610DA8">
        <w:rPr>
          <w:sz w:val="22"/>
          <w:szCs w:val="22"/>
        </w:rPr>
        <w:t>….……………………………………………………..</w:t>
      </w:r>
    </w:p>
    <w:p w:rsidR="00B41B5B" w:rsidRPr="00610DA8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sz w:val="22"/>
          <w:szCs w:val="22"/>
        </w:rPr>
      </w:pP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                      </w:t>
      </w:r>
      <w:r w:rsidR="007C0480" w:rsidRPr="00610DA8">
        <w:rPr>
          <w:sz w:val="22"/>
          <w:szCs w:val="22"/>
        </w:rPr>
        <w:t xml:space="preserve">                      </w:t>
      </w:r>
      <w:r w:rsidRPr="00610DA8">
        <w:rPr>
          <w:sz w:val="22"/>
          <w:szCs w:val="22"/>
        </w:rPr>
        <w:t>podpis statutárního zástupce/statutárních zástupců</w:t>
      </w:r>
    </w:p>
    <w:p w:rsidR="00B41B5B" w:rsidRPr="00610DA8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sz w:val="22"/>
          <w:szCs w:val="22"/>
        </w:rPr>
      </w:pP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                               razítko </w:t>
      </w:r>
      <w:r w:rsidR="00295C4A" w:rsidRPr="00610DA8">
        <w:rPr>
          <w:sz w:val="22"/>
          <w:szCs w:val="22"/>
        </w:rPr>
        <w:t>organizace</w:t>
      </w:r>
    </w:p>
    <w:p w:rsidR="00B41B5B" w:rsidRPr="00610DA8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B41B5B" w:rsidRPr="00610DA8" w:rsidRDefault="00B41B5B" w:rsidP="00B41B5B">
      <w:pPr>
        <w:pStyle w:val="Zkladntext"/>
        <w:tabs>
          <w:tab w:val="left" w:pos="4253"/>
          <w:tab w:val="left" w:pos="6379"/>
        </w:tabs>
        <w:ind w:right="-1"/>
        <w:rPr>
          <w:i/>
          <w:color w:val="auto"/>
          <w:sz w:val="22"/>
          <w:szCs w:val="22"/>
        </w:rPr>
      </w:pPr>
      <w:r w:rsidRPr="00610DA8">
        <w:rPr>
          <w:i/>
          <w:color w:val="auto"/>
          <w:sz w:val="22"/>
          <w:szCs w:val="22"/>
        </w:rPr>
        <w:t>*Nehodící se škrtněte</w:t>
      </w:r>
    </w:p>
    <w:p w:rsidR="00C7138F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DA6BAC" w:rsidRDefault="00DA6BAC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1D7008" w:rsidRDefault="001D7008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7138F" w:rsidRPr="002F4F1D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7138F" w:rsidRPr="002F4F1D" w:rsidRDefault="00C7138F" w:rsidP="00C7138F">
      <w:pPr>
        <w:ind w:left="7788" w:firstLine="708"/>
        <w:jc w:val="center"/>
        <w:rPr>
          <w:sz w:val="24"/>
          <w:szCs w:val="24"/>
        </w:rPr>
      </w:pPr>
      <w:r w:rsidRPr="002F4F1D">
        <w:rPr>
          <w:sz w:val="24"/>
          <w:szCs w:val="24"/>
        </w:rPr>
        <w:t>Příloha č. 2</w:t>
      </w:r>
    </w:p>
    <w:p w:rsidR="00C7138F" w:rsidRPr="002F4F1D" w:rsidRDefault="00C7138F" w:rsidP="00C7138F">
      <w:pPr>
        <w:jc w:val="center"/>
        <w:rPr>
          <w:b/>
          <w:sz w:val="24"/>
          <w:szCs w:val="24"/>
        </w:rPr>
      </w:pPr>
    </w:p>
    <w:p w:rsidR="00C7138F" w:rsidRPr="002F4F1D" w:rsidRDefault="00C7138F" w:rsidP="00C7138F">
      <w:pPr>
        <w:jc w:val="center"/>
        <w:rPr>
          <w:b/>
          <w:sz w:val="24"/>
          <w:szCs w:val="24"/>
        </w:rPr>
      </w:pPr>
    </w:p>
    <w:p w:rsidR="00C7138F" w:rsidRPr="002F4F1D" w:rsidRDefault="00C7138F" w:rsidP="00C7138F">
      <w:pPr>
        <w:jc w:val="center"/>
        <w:rPr>
          <w:b/>
          <w:sz w:val="24"/>
          <w:szCs w:val="24"/>
        </w:rPr>
      </w:pPr>
      <w:r w:rsidRPr="002F4F1D">
        <w:rPr>
          <w:b/>
          <w:sz w:val="24"/>
          <w:szCs w:val="24"/>
        </w:rPr>
        <w:t>ČESTNÉ PROHLÁŠENÍ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 xml:space="preserve">V souladu s ustanovením § 10a odst. 3 zákona č. 250/2000 Sb., o rozpočtových pravidlech územních rozpočtů, ve znění pozdějších předpisů, 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spacing w:line="360" w:lineRule="auto"/>
        <w:jc w:val="both"/>
      </w:pPr>
      <w:r w:rsidRPr="002F4F1D">
        <w:rPr>
          <w:b/>
          <w:bCs/>
          <w:sz w:val="24"/>
          <w:szCs w:val="24"/>
        </w:rPr>
        <w:t>čestně prohlašuji</w:t>
      </w:r>
      <w:r w:rsidRPr="002F4F1D">
        <w:rPr>
          <w:sz w:val="24"/>
          <w:szCs w:val="24"/>
        </w:rPr>
        <w:t xml:space="preserve"> následující skutečnosti 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 xml:space="preserve">Název žadatele: </w:t>
      </w: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  <w:t xml:space="preserve">      ………………………………………………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Identifikace osob/y zastupující žadatele: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.………………………………………………….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Právní důvod zastoupení osob/y zastupující/ch žadatele:</w:t>
      </w:r>
      <w:r w:rsidRPr="002F4F1D">
        <w:rPr>
          <w:rStyle w:val="Znakapoznpodarou"/>
          <w:sz w:val="24"/>
          <w:szCs w:val="24"/>
        </w:rPr>
        <w:footnoteReference w:id="1"/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</w:pPr>
      <w:r w:rsidRPr="002F4F1D">
        <w:rPr>
          <w:sz w:val="24"/>
          <w:szCs w:val="24"/>
        </w:rPr>
        <w:t xml:space="preserve">Identifikace osob </w:t>
      </w:r>
      <w:r w:rsidRPr="002F4F1D">
        <w:rPr>
          <w:b/>
          <w:sz w:val="24"/>
          <w:szCs w:val="24"/>
        </w:rPr>
        <w:t>s podílem</w:t>
      </w:r>
      <w:r w:rsidRPr="002F4F1D">
        <w:rPr>
          <w:sz w:val="24"/>
          <w:szCs w:val="24"/>
        </w:rPr>
        <w:t xml:space="preserve"> v právnické osobě </w:t>
      </w:r>
      <w:r w:rsidRPr="002F4F1D">
        <w:rPr>
          <w:i/>
          <w:sz w:val="24"/>
          <w:szCs w:val="24"/>
        </w:rPr>
        <w:t>(jméno, příjmení, datum narození a bydliště v případě fyzické osoby; název, popřípadě obchodní firma, sídlo a identifikační číslo osoby v případě právnické osoby)</w:t>
      </w:r>
      <w:r w:rsidRPr="002F4F1D">
        <w:rPr>
          <w:sz w:val="24"/>
          <w:szCs w:val="24"/>
        </w:rPr>
        <w:t>:</w:t>
      </w:r>
      <w:r w:rsidRPr="002F4F1D">
        <w:rPr>
          <w:rStyle w:val="Znakapoznpodarou"/>
          <w:sz w:val="24"/>
          <w:szCs w:val="24"/>
        </w:rPr>
        <w:footnoteReference w:id="2"/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</w:r>
    </w:p>
    <w:p w:rsidR="00C7138F" w:rsidRPr="002F4F1D" w:rsidRDefault="00C7138F" w:rsidP="00C7138F">
      <w:pPr>
        <w:jc w:val="both"/>
      </w:pPr>
      <w:r w:rsidRPr="002F4F1D">
        <w:rPr>
          <w:sz w:val="24"/>
          <w:szCs w:val="24"/>
        </w:rPr>
        <w:t xml:space="preserve">Identifikace osob, </w:t>
      </w:r>
      <w:r w:rsidRPr="002F4F1D">
        <w:rPr>
          <w:b/>
          <w:sz w:val="24"/>
          <w:szCs w:val="24"/>
        </w:rPr>
        <w:t>v nichž má žadatel přímý podíl</w:t>
      </w:r>
      <w:r w:rsidRPr="002F4F1D">
        <w:rPr>
          <w:sz w:val="24"/>
          <w:szCs w:val="24"/>
        </w:rPr>
        <w:t xml:space="preserve"> a výše tohoto podílu </w:t>
      </w:r>
      <w:r w:rsidRPr="002F4F1D">
        <w:rPr>
          <w:i/>
          <w:sz w:val="24"/>
          <w:szCs w:val="24"/>
        </w:rPr>
        <w:t>(název, popřípadě obchodní firma, sídlo a identifikační číslo osoby)</w:t>
      </w:r>
      <w:r w:rsidRPr="002F4F1D">
        <w:rPr>
          <w:sz w:val="24"/>
          <w:szCs w:val="24"/>
        </w:rPr>
        <w:t>:</w:t>
      </w:r>
      <w:r w:rsidRPr="002F4F1D">
        <w:rPr>
          <w:rStyle w:val="Znakapoznpodarou"/>
          <w:sz w:val="24"/>
          <w:szCs w:val="24"/>
        </w:rPr>
        <w:footnoteReference w:id="3"/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3A1C42" w:rsidRPr="002F4F1D" w:rsidRDefault="003A1C42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V …………………….. dne ……………………….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.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 xml:space="preserve"> Za žadatele (název, popř. obchodní firma, jméno, příjmení a funkce)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D3377E">
      <w:pPr>
        <w:ind w:left="5664" w:firstLine="708"/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</w:t>
      </w:r>
    </w:p>
    <w:p w:rsidR="00C95EA2" w:rsidRPr="002F4F1D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  <w:r w:rsidRPr="002F4F1D">
        <w:rPr>
          <w:color w:val="auto"/>
          <w:sz w:val="22"/>
          <w:szCs w:val="22"/>
        </w:rPr>
        <w:tab/>
        <w:t xml:space="preserve">                           </w:t>
      </w:r>
      <w:r w:rsidRPr="002F4F1D">
        <w:rPr>
          <w:color w:val="auto"/>
          <w:szCs w:val="24"/>
        </w:rPr>
        <w:t>podpis statutárního zástupce/statutárních zástupců</w:t>
      </w:r>
    </w:p>
    <w:p w:rsidR="00C7138F" w:rsidRPr="002F4F1D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  <w:r w:rsidRPr="002F4F1D">
        <w:rPr>
          <w:color w:val="auto"/>
          <w:szCs w:val="24"/>
        </w:rPr>
        <w:t xml:space="preserve">                                                                                                          </w:t>
      </w:r>
      <w:r w:rsidR="001B6DE0" w:rsidRPr="002F4F1D">
        <w:rPr>
          <w:color w:val="auto"/>
          <w:szCs w:val="24"/>
        </w:rPr>
        <w:t xml:space="preserve">                 </w:t>
      </w:r>
      <w:r w:rsidRPr="002F4F1D">
        <w:rPr>
          <w:color w:val="auto"/>
          <w:szCs w:val="24"/>
        </w:rPr>
        <w:t>razítko organizace</w:t>
      </w:r>
    </w:p>
    <w:p w:rsidR="00C7138F" w:rsidRPr="002F4F1D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992D1F" w:rsidRDefault="00992D1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B7C44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CB7C44" w:rsidRPr="002F4F1D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B7C44" w:rsidRPr="002F4F1D" w:rsidRDefault="00CB7C44" w:rsidP="00CB7C44">
      <w:pPr>
        <w:pStyle w:val="Zkladntext"/>
        <w:jc w:val="right"/>
        <w:rPr>
          <w:color w:val="auto"/>
          <w:szCs w:val="24"/>
        </w:rPr>
      </w:pPr>
      <w:r w:rsidRPr="002F4F1D">
        <w:rPr>
          <w:color w:val="auto"/>
          <w:szCs w:val="24"/>
        </w:rPr>
        <w:t>Příloha č. 3</w:t>
      </w:r>
    </w:p>
    <w:p w:rsidR="00CF079F" w:rsidRPr="002F4F1D" w:rsidRDefault="00CF079F" w:rsidP="00CB7C44">
      <w:pPr>
        <w:jc w:val="center"/>
        <w:rPr>
          <w:b/>
          <w:sz w:val="24"/>
        </w:rPr>
      </w:pPr>
      <w:r w:rsidRPr="002F4F1D">
        <w:rPr>
          <w:b/>
          <w:sz w:val="24"/>
        </w:rPr>
        <w:t xml:space="preserve">TV A SPORT </w:t>
      </w:r>
      <w:r w:rsidR="001F7DEA">
        <w:rPr>
          <w:b/>
          <w:sz w:val="24"/>
        </w:rPr>
        <w:t>2019</w:t>
      </w:r>
      <w:r w:rsidR="00A17DA3">
        <w:rPr>
          <w:b/>
          <w:sz w:val="24"/>
        </w:rPr>
        <w:t xml:space="preserve"> – individuální žádost</w:t>
      </w:r>
    </w:p>
    <w:p w:rsidR="00CB7C44" w:rsidRPr="002F4F1D" w:rsidRDefault="00CB7C44" w:rsidP="00CB7C44">
      <w:pPr>
        <w:jc w:val="center"/>
        <w:rPr>
          <w:b/>
          <w:sz w:val="24"/>
          <w:szCs w:val="24"/>
        </w:rPr>
      </w:pPr>
    </w:p>
    <w:p w:rsidR="00F6017C" w:rsidRPr="002F4F1D" w:rsidRDefault="00F6017C" w:rsidP="00CB7C44">
      <w:pPr>
        <w:rPr>
          <w:b/>
          <w:sz w:val="24"/>
          <w:szCs w:val="24"/>
        </w:rPr>
      </w:pPr>
    </w:p>
    <w:p w:rsidR="00A72BB1" w:rsidRPr="002F4F1D" w:rsidRDefault="00F6017C" w:rsidP="00CB7C44">
      <w:pPr>
        <w:rPr>
          <w:b/>
          <w:sz w:val="24"/>
          <w:szCs w:val="24"/>
        </w:rPr>
      </w:pPr>
      <w:r w:rsidRPr="002F4F1D">
        <w:rPr>
          <w:b/>
          <w:sz w:val="24"/>
          <w:szCs w:val="24"/>
        </w:rPr>
        <w:t>NÁZEV PROJEKTU:</w:t>
      </w:r>
    </w:p>
    <w:p w:rsidR="00F6017C" w:rsidRDefault="00F6017C" w:rsidP="00CB7C44">
      <w:pPr>
        <w:rPr>
          <w:b/>
          <w:sz w:val="24"/>
          <w:szCs w:val="24"/>
        </w:rPr>
      </w:pPr>
    </w:p>
    <w:p w:rsidR="00A17DA3" w:rsidRDefault="00A17DA3" w:rsidP="00CB7C44">
      <w:pPr>
        <w:rPr>
          <w:b/>
          <w:sz w:val="24"/>
          <w:szCs w:val="24"/>
        </w:rPr>
      </w:pPr>
    </w:p>
    <w:p w:rsidR="00A17DA3" w:rsidRDefault="00A17DA3" w:rsidP="00CB7C44">
      <w:pPr>
        <w:rPr>
          <w:b/>
          <w:sz w:val="24"/>
          <w:szCs w:val="24"/>
        </w:rPr>
      </w:pPr>
    </w:p>
    <w:p w:rsidR="00A17DA3" w:rsidRPr="002F4F1D" w:rsidRDefault="00A17DA3" w:rsidP="00CB7C44">
      <w:pPr>
        <w:rPr>
          <w:b/>
          <w:sz w:val="24"/>
          <w:szCs w:val="24"/>
        </w:rPr>
      </w:pPr>
    </w:p>
    <w:p w:rsidR="00CB7C44" w:rsidRPr="00A17DA3" w:rsidRDefault="00A17DA3" w:rsidP="00CB7C44">
      <w:pPr>
        <w:rPr>
          <w:b/>
          <w:sz w:val="24"/>
          <w:szCs w:val="24"/>
        </w:rPr>
      </w:pPr>
      <w:r w:rsidRPr="00A17DA3">
        <w:rPr>
          <w:b/>
          <w:sz w:val="24"/>
          <w:szCs w:val="24"/>
        </w:rPr>
        <w:t xml:space="preserve">POPIS PROJEKTU: </w:t>
      </w:r>
    </w:p>
    <w:p w:rsidR="00A17DA3" w:rsidRDefault="00A17DA3" w:rsidP="00CB7C44">
      <w:pPr>
        <w:rPr>
          <w:sz w:val="24"/>
          <w:szCs w:val="24"/>
        </w:rPr>
      </w:pPr>
      <w:r>
        <w:rPr>
          <w:sz w:val="24"/>
          <w:szCs w:val="24"/>
        </w:rPr>
        <w:t>(při žádosti na pořádání sportovní akce doplňte také termín a místo konání akce)</w:t>
      </w: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A17DA3" w:rsidRDefault="00A17DA3" w:rsidP="00CB7C44">
      <w:pPr>
        <w:rPr>
          <w:sz w:val="24"/>
          <w:szCs w:val="24"/>
        </w:rPr>
      </w:pPr>
    </w:p>
    <w:p w:rsidR="00D3377E" w:rsidRDefault="00D3377E" w:rsidP="00341BB5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</w:p>
    <w:p w:rsidR="00D658BA" w:rsidRPr="002F4F1D" w:rsidRDefault="00D658BA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CB7C44" w:rsidRPr="002F4F1D" w:rsidTr="00BE319A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jc w:val="right"/>
              <w:rPr>
                <w:sz w:val="24"/>
                <w:szCs w:val="24"/>
              </w:rPr>
            </w:pPr>
            <w:r w:rsidRPr="002F4F1D">
              <w:rPr>
                <w:sz w:val="24"/>
                <w:szCs w:val="24"/>
              </w:rPr>
              <w:t>Příloha č. 4</w:t>
            </w:r>
          </w:p>
        </w:tc>
      </w:tr>
      <w:tr w:rsidR="00CB7C44" w:rsidRPr="002F4F1D" w:rsidTr="00BE319A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2F4F1D" w:rsidRDefault="00CB7C44" w:rsidP="00687B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B7C44" w:rsidRPr="002F4F1D" w:rsidRDefault="003C7F56" w:rsidP="00687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ČNÍ ROZVAHA PROJEKTU</w:t>
            </w:r>
            <w:r w:rsidR="00A17DA3">
              <w:rPr>
                <w:b/>
                <w:bCs/>
                <w:sz w:val="24"/>
                <w:szCs w:val="24"/>
              </w:rPr>
              <w:t xml:space="preserve"> A </w:t>
            </w:r>
            <w:r w:rsidR="00803660" w:rsidRPr="002F4F1D">
              <w:rPr>
                <w:b/>
                <w:bCs/>
                <w:sz w:val="24"/>
                <w:szCs w:val="24"/>
              </w:rPr>
              <w:t xml:space="preserve">ÚČEL POŽADOVANÉ DOTACE </w:t>
            </w:r>
          </w:p>
          <w:p w:rsidR="00CB7C44" w:rsidRPr="002F4F1D" w:rsidRDefault="00CB7C44" w:rsidP="00F6017C">
            <w:pPr>
              <w:jc w:val="center"/>
              <w:rPr>
                <w:b/>
                <w:bCs/>
                <w:sz w:val="24"/>
                <w:szCs w:val="24"/>
              </w:rPr>
            </w:pPr>
            <w:r w:rsidRPr="002F4F1D">
              <w:rPr>
                <w:b/>
                <w:bCs/>
                <w:sz w:val="24"/>
                <w:szCs w:val="24"/>
              </w:rPr>
              <w:t>ROK 201</w:t>
            </w:r>
            <w:r w:rsidR="00E80A48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B7C44" w:rsidRPr="002F4F1D" w:rsidTr="00BE319A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4F1D" w:rsidRDefault="00CB7C44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2F4F1D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2F4F1D" w:rsidRDefault="00CB7C44" w:rsidP="00687B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2F4F1D" w:rsidRDefault="00CB7C44" w:rsidP="00687BED">
            <w:pPr>
              <w:jc w:val="center"/>
              <w:rPr>
                <w:b/>
                <w:bCs/>
                <w:sz w:val="28"/>
                <w:szCs w:val="28"/>
              </w:rPr>
            </w:pPr>
            <w:r w:rsidRPr="002F4F1D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CB7C44" w:rsidRPr="00A867BB" w:rsidTr="00BE319A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>áklad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 xml:space="preserve">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>ožadavek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6253B5">
              <w:rPr>
                <w:b/>
                <w:bCs/>
                <w:color w:val="000000"/>
                <w:sz w:val="22"/>
                <w:szCs w:val="22"/>
              </w:rPr>
              <w:t xml:space="preserve">na OŠMT MMB </w:t>
            </w:r>
            <w:r>
              <w:rPr>
                <w:b/>
                <w:bCs/>
                <w:color w:val="000000"/>
                <w:sz w:val="22"/>
                <w:szCs w:val="22"/>
              </w:rPr>
              <w:t>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A867BB" w:rsidRDefault="00CB7C44" w:rsidP="00687B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 xml:space="preserve">výše příjmu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v Kč </w:t>
            </w:r>
            <w:r w:rsidRPr="00A867BB">
              <w:rPr>
                <w:b/>
                <w:bCs/>
                <w:color w:val="000000"/>
                <w:sz w:val="22"/>
                <w:szCs w:val="22"/>
              </w:rPr>
              <w:t>(předpoklad)</w:t>
            </w:r>
          </w:p>
        </w:tc>
      </w:tr>
      <w:tr w:rsidR="00CB7C44" w:rsidRPr="00A867BB" w:rsidTr="005431B3">
        <w:trPr>
          <w:trHeight w:val="113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C44" w:rsidRPr="00A867BB" w:rsidRDefault="00CB7C44" w:rsidP="002F4F1D">
            <w:pPr>
              <w:rPr>
                <w:color w:val="000000"/>
                <w:sz w:val="22"/>
                <w:szCs w:val="22"/>
              </w:rPr>
            </w:pPr>
            <w:r w:rsidRPr="002F4F1D">
              <w:rPr>
                <w:b/>
                <w:color w:val="000000"/>
                <w:sz w:val="22"/>
                <w:szCs w:val="22"/>
              </w:rPr>
              <w:t>provozní náklady</w:t>
            </w:r>
            <w:r w:rsidR="002F4F1D">
              <w:rPr>
                <w:b/>
                <w:color w:val="000000"/>
                <w:sz w:val="22"/>
                <w:szCs w:val="22"/>
              </w:rPr>
              <w:t xml:space="preserve"> sportovišť:</w:t>
            </w:r>
            <w:r w:rsidRPr="002F4F1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sz w:val="22"/>
                <w:szCs w:val="22"/>
              </w:rPr>
            </w:pPr>
            <w:r w:rsidRPr="00A867B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BE319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23734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.</w:t>
            </w:r>
            <w:r w:rsidR="00CB7C44" w:rsidRPr="00A867BB">
              <w:rPr>
                <w:color w:val="000000"/>
                <w:sz w:val="22"/>
                <w:szCs w:val="22"/>
              </w:rPr>
              <w:t xml:space="preserve">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BE319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 w:rsidR="00CB7C44" w:rsidRPr="00A867BB">
              <w:rPr>
                <w:color w:val="000000"/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BE319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2F4F1D" w:rsidP="00687B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CB7C44" w:rsidRPr="00A867BB">
              <w:rPr>
                <w:color w:val="000000"/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867BB">
              <w:rPr>
                <w:color w:val="000000"/>
                <w:sz w:val="22"/>
                <w:szCs w:val="22"/>
              </w:rPr>
              <w:t>Jm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B7C44" w:rsidRPr="00A867BB" w:rsidTr="00BE319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687B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C44" w:rsidRPr="00A867BB" w:rsidRDefault="00CB7C44" w:rsidP="007A7655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BE319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oz odpadu, revi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</w:tr>
      <w:tr w:rsidR="00BE319A" w:rsidRPr="00A867BB" w:rsidTr="00BE319A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Default="00BE319A" w:rsidP="00BE31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investiční</w:t>
            </w:r>
            <w:r w:rsidRPr="00A867BB">
              <w:rPr>
                <w:color w:val="000000"/>
                <w:sz w:val="22"/>
                <w:szCs w:val="22"/>
              </w:rPr>
              <w:t xml:space="preserve"> údržba, </w:t>
            </w:r>
          </w:p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BE319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5431B3">
        <w:trPr>
          <w:trHeight w:val="45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19A" w:rsidRPr="005431B3" w:rsidRDefault="00BE319A" w:rsidP="00BE319A">
            <w:pPr>
              <w:rPr>
                <w:b/>
                <w:color w:val="000000"/>
              </w:rPr>
            </w:pPr>
            <w:r w:rsidRPr="005431B3">
              <w:rPr>
                <w:b/>
                <w:color w:val="000000"/>
              </w:rPr>
              <w:t>náklady na činnost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E319A" w:rsidRPr="005431B3" w:rsidRDefault="00BE319A" w:rsidP="00BE319A">
            <w:pPr>
              <w:rPr>
                <w:color w:val="000000"/>
              </w:rPr>
            </w:pPr>
            <w:r w:rsidRPr="005431B3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E319A" w:rsidRPr="005431B3" w:rsidRDefault="00BE319A" w:rsidP="00BE319A">
            <w:pPr>
              <w:rPr>
                <w:color w:val="000000"/>
              </w:rPr>
            </w:pPr>
            <w:r w:rsidRPr="005431B3">
              <w:rPr>
                <w:color w:val="000000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BE319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nájemné (hřiště</w:t>
            </w:r>
            <w:r>
              <w:rPr>
                <w:color w:val="000000"/>
                <w:sz w:val="22"/>
                <w:szCs w:val="22"/>
              </w:rPr>
              <w:t xml:space="preserve">, tělocvičny </w:t>
            </w:r>
            <w:r w:rsidRPr="00A867BB">
              <w:rPr>
                <w:color w:val="000000"/>
                <w:sz w:val="22"/>
                <w:szCs w:val="22"/>
              </w:rPr>
              <w:t>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6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BE319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BE319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BE319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 xml:space="preserve">ubytování a </w:t>
            </w:r>
            <w:r>
              <w:rPr>
                <w:color w:val="000000"/>
                <w:sz w:val="22"/>
                <w:szCs w:val="22"/>
              </w:rPr>
              <w:t xml:space="preserve">společné </w:t>
            </w:r>
            <w:r w:rsidRPr="00A867BB">
              <w:rPr>
                <w:color w:val="000000"/>
                <w:sz w:val="22"/>
                <w:szCs w:val="22"/>
              </w:rPr>
              <w:t xml:space="preserve">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BE319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A867BB">
              <w:rPr>
                <w:color w:val="000000"/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BE319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 w:rsidRPr="00A867BB">
              <w:rPr>
                <w:color w:val="000000"/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BE319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BE319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3E597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</w:t>
            </w:r>
            <w:r w:rsidRPr="00A867BB">
              <w:rPr>
                <w:color w:val="000000"/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5431B3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3E597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19A" w:rsidRPr="0028442C" w:rsidRDefault="00A60096" w:rsidP="00A60096">
            <w:pPr>
              <w:tabs>
                <w:tab w:val="left" w:pos="284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="0028442C" w:rsidRPr="0028442C">
              <w:rPr>
                <w:color w:val="000000" w:themeColor="text1"/>
                <w:sz w:val="18"/>
                <w:szCs w:val="18"/>
              </w:rPr>
              <w:t xml:space="preserve">ři pořádání akcí: </w:t>
            </w:r>
            <w:r w:rsidR="00BE319A" w:rsidRPr="0028442C">
              <w:rPr>
                <w:color w:val="000000" w:themeColor="text1"/>
                <w:sz w:val="18"/>
                <w:szCs w:val="18"/>
              </w:rPr>
              <w:t>nájemné prostor pro organizaci závodu, startu a cíle, mobilních zábran, mobilního WC, pódia, osvětlení, časomíry, ozvučení, audiovizuální techniky, odměny pracovní</w:t>
            </w:r>
            <w:r w:rsidR="005431B3" w:rsidRPr="0028442C">
              <w:rPr>
                <w:color w:val="000000" w:themeColor="text1"/>
                <w:sz w:val="18"/>
                <w:szCs w:val="18"/>
              </w:rPr>
              <w:t>kům obsluhujících tuto techniku, značení trat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3E5977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BE319A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19A" w:rsidRPr="00A867BB" w:rsidRDefault="00BE319A" w:rsidP="00BE31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319A" w:rsidRPr="00A867BB" w:rsidTr="00BE319A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5431B3" w:rsidRDefault="005431B3" w:rsidP="00BE319A">
            <w:pPr>
              <w:rPr>
                <w:color w:val="000000"/>
                <w:sz w:val="22"/>
                <w:szCs w:val="22"/>
              </w:rPr>
            </w:pPr>
            <w:r w:rsidRPr="005431B3">
              <w:rPr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319A" w:rsidRPr="00A867BB" w:rsidTr="005431B3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319A" w:rsidRPr="00A867BB" w:rsidTr="00BE319A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A867BB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BE319A" w:rsidRPr="00A867BB" w:rsidTr="00BE319A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A867BB" w:rsidRDefault="00BE319A" w:rsidP="00BE319A">
            <w:pPr>
              <w:rPr>
                <w:color w:val="000000"/>
                <w:sz w:val="22"/>
                <w:szCs w:val="22"/>
              </w:rPr>
            </w:pPr>
            <w:r w:rsidRPr="00100B0B">
              <w:rPr>
                <w:color w:val="000000"/>
                <w:sz w:val="22"/>
                <w:szCs w:val="22"/>
              </w:rPr>
              <w:t xml:space="preserve">podpis statutárního </w:t>
            </w:r>
            <w:r w:rsidRPr="00A867BB">
              <w:rPr>
                <w:color w:val="000000"/>
                <w:sz w:val="22"/>
                <w:szCs w:val="22"/>
              </w:rPr>
              <w:t>zástupce/statutárních zástupců</w:t>
            </w:r>
          </w:p>
        </w:tc>
      </w:tr>
      <w:tr w:rsidR="00BE319A" w:rsidRPr="00056893" w:rsidTr="00BE319A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056893" w:rsidRDefault="00BE319A" w:rsidP="00BE31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056893" w:rsidRDefault="00BE319A" w:rsidP="00BE31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056893" w:rsidRDefault="00BE319A" w:rsidP="00BE31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9A" w:rsidRPr="00056893" w:rsidRDefault="00BE319A" w:rsidP="00BE31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19A" w:rsidRPr="00056893" w:rsidRDefault="00BE319A" w:rsidP="00BE319A">
            <w:pPr>
              <w:jc w:val="center"/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razítko organizace</w:t>
            </w:r>
          </w:p>
        </w:tc>
      </w:tr>
    </w:tbl>
    <w:p w:rsidR="00E90BFD" w:rsidRDefault="00E90BFD" w:rsidP="006E1345">
      <w:pPr>
        <w:rPr>
          <w:sz w:val="18"/>
          <w:szCs w:val="18"/>
        </w:rPr>
      </w:pPr>
    </w:p>
    <w:sectPr w:rsidR="00E90BFD" w:rsidSect="00DA6BAC">
      <w:pgSz w:w="11905" w:h="16838" w:code="9"/>
      <w:pgMar w:top="142" w:right="567" w:bottom="284" w:left="709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4E8" w:rsidRDefault="00B474E8" w:rsidP="00346BCA">
      <w:r>
        <w:separator/>
      </w:r>
    </w:p>
  </w:endnote>
  <w:endnote w:type="continuationSeparator" w:id="0">
    <w:p w:rsidR="00B474E8" w:rsidRDefault="00B474E8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4E8" w:rsidRDefault="00B474E8" w:rsidP="00346BCA">
      <w:r>
        <w:separator/>
      </w:r>
    </w:p>
  </w:footnote>
  <w:footnote w:type="continuationSeparator" w:id="0">
    <w:p w:rsidR="00B474E8" w:rsidRDefault="00B474E8" w:rsidP="00346BCA">
      <w:r>
        <w:continuationSeparator/>
      </w:r>
    </w:p>
  </w:footnote>
  <w:footnote w:id="1">
    <w:p w:rsidR="00DA6BAC" w:rsidRPr="00346BCA" w:rsidRDefault="00DA6BAC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např. </w:t>
      </w:r>
    </w:p>
    <w:p w:rsidR="00DA6BAC" w:rsidRPr="00346BCA" w:rsidRDefault="00DA6BAC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 xml:space="preserve">statutární orgán v případě obchodní korporace (např. jednatel v případě s.r.o.) </w:t>
      </w:r>
    </w:p>
    <w:p w:rsidR="00DA6BAC" w:rsidRPr="00346BCA" w:rsidRDefault="00DA6BAC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 xml:space="preserve">ředitel, </w:t>
      </w:r>
      <w:proofErr w:type="gramStart"/>
      <w:r w:rsidRPr="00346BCA">
        <w:rPr>
          <w:rFonts w:ascii="Times New Roman" w:hAnsi="Times New Roman"/>
        </w:rPr>
        <w:t>vedoucí</w:t>
      </w:r>
      <w:proofErr w:type="gramEnd"/>
      <w:r w:rsidRPr="00346BCA">
        <w:rPr>
          <w:rFonts w:ascii="Times New Roman" w:hAnsi="Times New Roman"/>
        </w:rPr>
        <w:t xml:space="preserve"> pokud tomu odpovídá údaj o statutárním orgánu ve stanovách nebo zřizovací listině</w:t>
      </w:r>
    </w:p>
    <w:p w:rsidR="00DA6BAC" w:rsidRPr="00346BCA" w:rsidRDefault="00DA6BAC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>na základě plné moci</w:t>
      </w:r>
    </w:p>
  </w:footnote>
  <w:footnote w:id="2">
    <w:p w:rsidR="00DA6BAC" w:rsidRPr="00346BCA" w:rsidRDefault="00DA6BAC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Vyplňuje pouze žadatel, který je obchodní korporací. V opačném případě žadatel nevyplňuje. Žadatel, je-li obchodní korporací, uvede identifikaci společníků.</w:t>
      </w:r>
    </w:p>
  </w:footnote>
  <w:footnote w:id="3">
    <w:p w:rsidR="00DA6BAC" w:rsidRDefault="00DA6BAC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Vyplňuje pouze žadatel, který má přímý podíl v jiných obchodních korporacích. V opačném případě žadatel nevyplňuje. </w:t>
      </w:r>
      <w:r>
        <w:rPr>
          <w:rFonts w:ascii="Times New Roman" w:hAnsi="Times New Roman"/>
        </w:rPr>
        <w:t xml:space="preserve">                  </w:t>
      </w:r>
      <w:r w:rsidRPr="00346BCA">
        <w:rPr>
          <w:rFonts w:ascii="Times New Roman" w:hAnsi="Times New Roman"/>
        </w:rPr>
        <w:t>Např. žadatel je s.r.o. a má přímý podíl v jiných obchodních společnostech. Žadatel uvede identifikaci těchto obchodních společností a výši tohoto podílu.</w:t>
      </w:r>
    </w:p>
    <w:p w:rsidR="00DA6BAC" w:rsidRDefault="00DA6BAC" w:rsidP="00C7138F">
      <w:pPr>
        <w:pStyle w:val="Textpoznpodarou"/>
        <w:jc w:val="both"/>
        <w:rPr>
          <w:rFonts w:ascii="Times New Roman" w:hAnsi="Times New Roman"/>
        </w:rPr>
      </w:pPr>
    </w:p>
    <w:p w:rsidR="00DA6BAC" w:rsidRPr="00346BCA" w:rsidRDefault="00DA6BAC" w:rsidP="00C7138F">
      <w:pPr>
        <w:pStyle w:val="Textpoznpodarou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0A4F7F"/>
    <w:multiLevelType w:val="hybridMultilevel"/>
    <w:tmpl w:val="F6607F4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71AFD"/>
    <w:multiLevelType w:val="hybridMultilevel"/>
    <w:tmpl w:val="B4F8FE6E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21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6"/>
  </w:num>
  <w:num w:numId="5">
    <w:abstractNumId w:val="23"/>
  </w:num>
  <w:num w:numId="6">
    <w:abstractNumId w:val="13"/>
  </w:num>
  <w:num w:numId="7">
    <w:abstractNumId w:val="30"/>
  </w:num>
  <w:num w:numId="8">
    <w:abstractNumId w:val="15"/>
  </w:num>
  <w:num w:numId="9">
    <w:abstractNumId w:val="20"/>
  </w:num>
  <w:num w:numId="10">
    <w:abstractNumId w:val="29"/>
  </w:num>
  <w:num w:numId="11">
    <w:abstractNumId w:val="12"/>
  </w:num>
  <w:num w:numId="12">
    <w:abstractNumId w:val="26"/>
  </w:num>
  <w:num w:numId="13">
    <w:abstractNumId w:val="5"/>
  </w:num>
  <w:num w:numId="14">
    <w:abstractNumId w:val="16"/>
  </w:num>
  <w:num w:numId="15">
    <w:abstractNumId w:val="0"/>
  </w:num>
  <w:num w:numId="16">
    <w:abstractNumId w:val="33"/>
  </w:num>
  <w:num w:numId="17">
    <w:abstractNumId w:val="10"/>
  </w:num>
  <w:num w:numId="18">
    <w:abstractNumId w:val="17"/>
  </w:num>
  <w:num w:numId="19">
    <w:abstractNumId w:val="28"/>
  </w:num>
  <w:num w:numId="20">
    <w:abstractNumId w:val="3"/>
  </w:num>
  <w:num w:numId="21">
    <w:abstractNumId w:val="19"/>
  </w:num>
  <w:num w:numId="22">
    <w:abstractNumId w:val="24"/>
  </w:num>
  <w:num w:numId="23">
    <w:abstractNumId w:val="22"/>
  </w:num>
  <w:num w:numId="24">
    <w:abstractNumId w:val="14"/>
  </w:num>
  <w:num w:numId="25">
    <w:abstractNumId w:val="2"/>
  </w:num>
  <w:num w:numId="26">
    <w:abstractNumId w:val="32"/>
  </w:num>
  <w:num w:numId="27">
    <w:abstractNumId w:val="8"/>
  </w:num>
  <w:num w:numId="28">
    <w:abstractNumId w:val="27"/>
  </w:num>
  <w:num w:numId="29">
    <w:abstractNumId w:val="31"/>
  </w:num>
  <w:num w:numId="30">
    <w:abstractNumId w:val="25"/>
  </w:num>
  <w:num w:numId="31">
    <w:abstractNumId w:val="7"/>
  </w:num>
  <w:num w:numId="32">
    <w:abstractNumId w:val="4"/>
  </w:num>
  <w:num w:numId="33">
    <w:abstractNumId w:val="18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F95"/>
    <w:rsid w:val="00004D31"/>
    <w:rsid w:val="00006207"/>
    <w:rsid w:val="0000652D"/>
    <w:rsid w:val="00007245"/>
    <w:rsid w:val="00010000"/>
    <w:rsid w:val="00012990"/>
    <w:rsid w:val="00013227"/>
    <w:rsid w:val="000148D0"/>
    <w:rsid w:val="000156D5"/>
    <w:rsid w:val="000167DA"/>
    <w:rsid w:val="00020360"/>
    <w:rsid w:val="00021F62"/>
    <w:rsid w:val="0002311A"/>
    <w:rsid w:val="00023ECD"/>
    <w:rsid w:val="00025479"/>
    <w:rsid w:val="00025A89"/>
    <w:rsid w:val="0002637A"/>
    <w:rsid w:val="00026E77"/>
    <w:rsid w:val="00027785"/>
    <w:rsid w:val="000362DE"/>
    <w:rsid w:val="000445B0"/>
    <w:rsid w:val="00051C4D"/>
    <w:rsid w:val="0005443A"/>
    <w:rsid w:val="00056893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D56"/>
    <w:rsid w:val="00077D7F"/>
    <w:rsid w:val="0008185C"/>
    <w:rsid w:val="0008573D"/>
    <w:rsid w:val="00085931"/>
    <w:rsid w:val="00085F9C"/>
    <w:rsid w:val="00090D3A"/>
    <w:rsid w:val="00092AAC"/>
    <w:rsid w:val="00092B46"/>
    <w:rsid w:val="00096196"/>
    <w:rsid w:val="00097821"/>
    <w:rsid w:val="000A1639"/>
    <w:rsid w:val="000A1F6E"/>
    <w:rsid w:val="000A36C1"/>
    <w:rsid w:val="000A411B"/>
    <w:rsid w:val="000A6B1D"/>
    <w:rsid w:val="000A70FA"/>
    <w:rsid w:val="000A79AA"/>
    <w:rsid w:val="000B0172"/>
    <w:rsid w:val="000B1BCE"/>
    <w:rsid w:val="000B4308"/>
    <w:rsid w:val="000B6AC7"/>
    <w:rsid w:val="000B6F02"/>
    <w:rsid w:val="000B73A6"/>
    <w:rsid w:val="000C6683"/>
    <w:rsid w:val="000C6C7B"/>
    <w:rsid w:val="000D65C5"/>
    <w:rsid w:val="000D6CAB"/>
    <w:rsid w:val="000E5C7B"/>
    <w:rsid w:val="000F4031"/>
    <w:rsid w:val="000F6AAE"/>
    <w:rsid w:val="00100B0B"/>
    <w:rsid w:val="00101676"/>
    <w:rsid w:val="0010278A"/>
    <w:rsid w:val="00102B88"/>
    <w:rsid w:val="00106E53"/>
    <w:rsid w:val="00110322"/>
    <w:rsid w:val="00110DC0"/>
    <w:rsid w:val="001123BE"/>
    <w:rsid w:val="00112974"/>
    <w:rsid w:val="00113319"/>
    <w:rsid w:val="0012095D"/>
    <w:rsid w:val="00121EC5"/>
    <w:rsid w:val="00124C6B"/>
    <w:rsid w:val="001257FD"/>
    <w:rsid w:val="00125894"/>
    <w:rsid w:val="0012670A"/>
    <w:rsid w:val="00127A09"/>
    <w:rsid w:val="001303A4"/>
    <w:rsid w:val="001374B6"/>
    <w:rsid w:val="001400C2"/>
    <w:rsid w:val="001422AB"/>
    <w:rsid w:val="00143489"/>
    <w:rsid w:val="00150AF2"/>
    <w:rsid w:val="00151B20"/>
    <w:rsid w:val="00152E0E"/>
    <w:rsid w:val="001530E2"/>
    <w:rsid w:val="00153AA8"/>
    <w:rsid w:val="001549E4"/>
    <w:rsid w:val="00155296"/>
    <w:rsid w:val="0015584F"/>
    <w:rsid w:val="001565EA"/>
    <w:rsid w:val="001600CF"/>
    <w:rsid w:val="00163159"/>
    <w:rsid w:val="001664EF"/>
    <w:rsid w:val="00172791"/>
    <w:rsid w:val="00173C2B"/>
    <w:rsid w:val="00174C44"/>
    <w:rsid w:val="001757FB"/>
    <w:rsid w:val="0017605A"/>
    <w:rsid w:val="00177383"/>
    <w:rsid w:val="0018033C"/>
    <w:rsid w:val="00181649"/>
    <w:rsid w:val="00182055"/>
    <w:rsid w:val="001823BC"/>
    <w:rsid w:val="001879AB"/>
    <w:rsid w:val="001A097A"/>
    <w:rsid w:val="001A1BB2"/>
    <w:rsid w:val="001B2F93"/>
    <w:rsid w:val="001B338F"/>
    <w:rsid w:val="001B3C07"/>
    <w:rsid w:val="001B574B"/>
    <w:rsid w:val="001B6DE0"/>
    <w:rsid w:val="001C2ABD"/>
    <w:rsid w:val="001C2B1F"/>
    <w:rsid w:val="001C307F"/>
    <w:rsid w:val="001C6BAC"/>
    <w:rsid w:val="001D5D4F"/>
    <w:rsid w:val="001D7008"/>
    <w:rsid w:val="001E1F25"/>
    <w:rsid w:val="001E308A"/>
    <w:rsid w:val="001E3A33"/>
    <w:rsid w:val="001E409A"/>
    <w:rsid w:val="001E5273"/>
    <w:rsid w:val="001E56E2"/>
    <w:rsid w:val="001F1723"/>
    <w:rsid w:val="001F216A"/>
    <w:rsid w:val="001F28CD"/>
    <w:rsid w:val="001F2BA8"/>
    <w:rsid w:val="001F5568"/>
    <w:rsid w:val="001F7DEA"/>
    <w:rsid w:val="001F7E27"/>
    <w:rsid w:val="002058F4"/>
    <w:rsid w:val="0021008C"/>
    <w:rsid w:val="0021275E"/>
    <w:rsid w:val="00213E63"/>
    <w:rsid w:val="00215839"/>
    <w:rsid w:val="0021796A"/>
    <w:rsid w:val="002203FF"/>
    <w:rsid w:val="00223734"/>
    <w:rsid w:val="00224BC9"/>
    <w:rsid w:val="0022500E"/>
    <w:rsid w:val="00225F74"/>
    <w:rsid w:val="00226148"/>
    <w:rsid w:val="00226DAD"/>
    <w:rsid w:val="00227549"/>
    <w:rsid w:val="00227EA5"/>
    <w:rsid w:val="00231470"/>
    <w:rsid w:val="00231B5A"/>
    <w:rsid w:val="002324B9"/>
    <w:rsid w:val="00235E17"/>
    <w:rsid w:val="00236A68"/>
    <w:rsid w:val="00243C58"/>
    <w:rsid w:val="002445CB"/>
    <w:rsid w:val="00246320"/>
    <w:rsid w:val="002463EE"/>
    <w:rsid w:val="00252A21"/>
    <w:rsid w:val="00252AF2"/>
    <w:rsid w:val="00253801"/>
    <w:rsid w:val="00262ADB"/>
    <w:rsid w:val="0026323A"/>
    <w:rsid w:val="00266BF3"/>
    <w:rsid w:val="00270102"/>
    <w:rsid w:val="00270AC2"/>
    <w:rsid w:val="00274185"/>
    <w:rsid w:val="00274995"/>
    <w:rsid w:val="00280A99"/>
    <w:rsid w:val="00283C10"/>
    <w:rsid w:val="0028442C"/>
    <w:rsid w:val="00286565"/>
    <w:rsid w:val="00286E2D"/>
    <w:rsid w:val="00290FC5"/>
    <w:rsid w:val="00293023"/>
    <w:rsid w:val="00294018"/>
    <w:rsid w:val="00295C4A"/>
    <w:rsid w:val="00297373"/>
    <w:rsid w:val="002A406B"/>
    <w:rsid w:val="002A475B"/>
    <w:rsid w:val="002A4E1B"/>
    <w:rsid w:val="002A7F98"/>
    <w:rsid w:val="002B2055"/>
    <w:rsid w:val="002B3D3A"/>
    <w:rsid w:val="002B4755"/>
    <w:rsid w:val="002B61D1"/>
    <w:rsid w:val="002B6919"/>
    <w:rsid w:val="002B6C53"/>
    <w:rsid w:val="002C3D03"/>
    <w:rsid w:val="002C4BB9"/>
    <w:rsid w:val="002C509C"/>
    <w:rsid w:val="002C7F1B"/>
    <w:rsid w:val="002D1EB4"/>
    <w:rsid w:val="002D4EC9"/>
    <w:rsid w:val="002D7414"/>
    <w:rsid w:val="002E0E99"/>
    <w:rsid w:val="002E1605"/>
    <w:rsid w:val="002E1EE6"/>
    <w:rsid w:val="002E6542"/>
    <w:rsid w:val="002F1ED6"/>
    <w:rsid w:val="002F4F1D"/>
    <w:rsid w:val="002F5EF1"/>
    <w:rsid w:val="002F68E9"/>
    <w:rsid w:val="003001F8"/>
    <w:rsid w:val="00300B70"/>
    <w:rsid w:val="003010B4"/>
    <w:rsid w:val="003043CC"/>
    <w:rsid w:val="003054DB"/>
    <w:rsid w:val="00312108"/>
    <w:rsid w:val="00320E89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41BB5"/>
    <w:rsid w:val="003426EA"/>
    <w:rsid w:val="00345409"/>
    <w:rsid w:val="00345FF8"/>
    <w:rsid w:val="00346109"/>
    <w:rsid w:val="00346BCA"/>
    <w:rsid w:val="00347AA1"/>
    <w:rsid w:val="00355949"/>
    <w:rsid w:val="00356147"/>
    <w:rsid w:val="003712EB"/>
    <w:rsid w:val="00371FDC"/>
    <w:rsid w:val="003724A9"/>
    <w:rsid w:val="00374C8C"/>
    <w:rsid w:val="00384597"/>
    <w:rsid w:val="003854BC"/>
    <w:rsid w:val="0038645A"/>
    <w:rsid w:val="00387872"/>
    <w:rsid w:val="00390390"/>
    <w:rsid w:val="00390B1C"/>
    <w:rsid w:val="00390B4C"/>
    <w:rsid w:val="00391049"/>
    <w:rsid w:val="00395DCA"/>
    <w:rsid w:val="00395E44"/>
    <w:rsid w:val="003A1C42"/>
    <w:rsid w:val="003A2D11"/>
    <w:rsid w:val="003A5353"/>
    <w:rsid w:val="003A5682"/>
    <w:rsid w:val="003C3C00"/>
    <w:rsid w:val="003C5618"/>
    <w:rsid w:val="003C7F56"/>
    <w:rsid w:val="003D5D77"/>
    <w:rsid w:val="003D7C3C"/>
    <w:rsid w:val="003E26B4"/>
    <w:rsid w:val="003E352B"/>
    <w:rsid w:val="003E5676"/>
    <w:rsid w:val="003E5977"/>
    <w:rsid w:val="003E7430"/>
    <w:rsid w:val="003F2AB3"/>
    <w:rsid w:val="003F4379"/>
    <w:rsid w:val="003F599A"/>
    <w:rsid w:val="003F59C8"/>
    <w:rsid w:val="0040089E"/>
    <w:rsid w:val="00401B28"/>
    <w:rsid w:val="00404491"/>
    <w:rsid w:val="004122E7"/>
    <w:rsid w:val="00416A05"/>
    <w:rsid w:val="004171E6"/>
    <w:rsid w:val="004178F0"/>
    <w:rsid w:val="004213CB"/>
    <w:rsid w:val="004216D1"/>
    <w:rsid w:val="00424EB3"/>
    <w:rsid w:val="004266F8"/>
    <w:rsid w:val="004273B8"/>
    <w:rsid w:val="0043163A"/>
    <w:rsid w:val="00434C78"/>
    <w:rsid w:val="00437C7F"/>
    <w:rsid w:val="004439A5"/>
    <w:rsid w:val="004439AE"/>
    <w:rsid w:val="00447513"/>
    <w:rsid w:val="00452856"/>
    <w:rsid w:val="00454A42"/>
    <w:rsid w:val="00454B29"/>
    <w:rsid w:val="004602B1"/>
    <w:rsid w:val="004624DF"/>
    <w:rsid w:val="00466E53"/>
    <w:rsid w:val="00470B44"/>
    <w:rsid w:val="00471AB9"/>
    <w:rsid w:val="0047432A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6DD9"/>
    <w:rsid w:val="00496E4C"/>
    <w:rsid w:val="00496E87"/>
    <w:rsid w:val="00497C3C"/>
    <w:rsid w:val="004A1DDC"/>
    <w:rsid w:val="004A591E"/>
    <w:rsid w:val="004B0C80"/>
    <w:rsid w:val="004B16E0"/>
    <w:rsid w:val="004B790D"/>
    <w:rsid w:val="004C05F5"/>
    <w:rsid w:val="004C1868"/>
    <w:rsid w:val="004C35D6"/>
    <w:rsid w:val="004C676B"/>
    <w:rsid w:val="004C7440"/>
    <w:rsid w:val="004D1924"/>
    <w:rsid w:val="004D1D2D"/>
    <w:rsid w:val="004D34B9"/>
    <w:rsid w:val="004D5616"/>
    <w:rsid w:val="004D70D3"/>
    <w:rsid w:val="004E1D78"/>
    <w:rsid w:val="004E54EB"/>
    <w:rsid w:val="004F09F3"/>
    <w:rsid w:val="004F2460"/>
    <w:rsid w:val="005051D7"/>
    <w:rsid w:val="005062D0"/>
    <w:rsid w:val="005064BE"/>
    <w:rsid w:val="00510D82"/>
    <w:rsid w:val="00513EC7"/>
    <w:rsid w:val="00515165"/>
    <w:rsid w:val="00516FBA"/>
    <w:rsid w:val="005178D8"/>
    <w:rsid w:val="00520E0E"/>
    <w:rsid w:val="0052619C"/>
    <w:rsid w:val="005261B7"/>
    <w:rsid w:val="005302D8"/>
    <w:rsid w:val="00530855"/>
    <w:rsid w:val="0053520C"/>
    <w:rsid w:val="00536D38"/>
    <w:rsid w:val="005431B3"/>
    <w:rsid w:val="005431FB"/>
    <w:rsid w:val="00543F18"/>
    <w:rsid w:val="005537F8"/>
    <w:rsid w:val="00553D26"/>
    <w:rsid w:val="00554391"/>
    <w:rsid w:val="00554E57"/>
    <w:rsid w:val="00554EE4"/>
    <w:rsid w:val="00555976"/>
    <w:rsid w:val="00555BED"/>
    <w:rsid w:val="0056036D"/>
    <w:rsid w:val="00560B47"/>
    <w:rsid w:val="00560BC0"/>
    <w:rsid w:val="00563876"/>
    <w:rsid w:val="0056463D"/>
    <w:rsid w:val="00564B7D"/>
    <w:rsid w:val="00565779"/>
    <w:rsid w:val="00567D75"/>
    <w:rsid w:val="005704E4"/>
    <w:rsid w:val="00570D70"/>
    <w:rsid w:val="00572541"/>
    <w:rsid w:val="00575EAC"/>
    <w:rsid w:val="005806BB"/>
    <w:rsid w:val="00584C3E"/>
    <w:rsid w:val="00584EDA"/>
    <w:rsid w:val="0058517A"/>
    <w:rsid w:val="005876E4"/>
    <w:rsid w:val="00587B3A"/>
    <w:rsid w:val="00591763"/>
    <w:rsid w:val="00593BDB"/>
    <w:rsid w:val="0059573D"/>
    <w:rsid w:val="005A1982"/>
    <w:rsid w:val="005A307B"/>
    <w:rsid w:val="005A7486"/>
    <w:rsid w:val="005B5C73"/>
    <w:rsid w:val="005B711F"/>
    <w:rsid w:val="005C34C7"/>
    <w:rsid w:val="005C38F8"/>
    <w:rsid w:val="005C438B"/>
    <w:rsid w:val="005C4947"/>
    <w:rsid w:val="005C588E"/>
    <w:rsid w:val="005D113D"/>
    <w:rsid w:val="005D5B68"/>
    <w:rsid w:val="005D5B72"/>
    <w:rsid w:val="005E1D29"/>
    <w:rsid w:val="005E2358"/>
    <w:rsid w:val="005E34B6"/>
    <w:rsid w:val="005E4B4D"/>
    <w:rsid w:val="005E50CB"/>
    <w:rsid w:val="005F138A"/>
    <w:rsid w:val="005F7463"/>
    <w:rsid w:val="00602C34"/>
    <w:rsid w:val="00605B2A"/>
    <w:rsid w:val="00607E63"/>
    <w:rsid w:val="00610DA8"/>
    <w:rsid w:val="00612B80"/>
    <w:rsid w:val="0061319D"/>
    <w:rsid w:val="00613D3E"/>
    <w:rsid w:val="00613E31"/>
    <w:rsid w:val="00614195"/>
    <w:rsid w:val="006209D5"/>
    <w:rsid w:val="006210CB"/>
    <w:rsid w:val="00622080"/>
    <w:rsid w:val="006227F0"/>
    <w:rsid w:val="00624636"/>
    <w:rsid w:val="006253B5"/>
    <w:rsid w:val="006312D0"/>
    <w:rsid w:val="00631CD0"/>
    <w:rsid w:val="006321A9"/>
    <w:rsid w:val="00633D3A"/>
    <w:rsid w:val="00634241"/>
    <w:rsid w:val="00635254"/>
    <w:rsid w:val="00637BF9"/>
    <w:rsid w:val="00644C14"/>
    <w:rsid w:val="006456D2"/>
    <w:rsid w:val="00645EE2"/>
    <w:rsid w:val="00647ACA"/>
    <w:rsid w:val="0065042F"/>
    <w:rsid w:val="006521AA"/>
    <w:rsid w:val="006526C0"/>
    <w:rsid w:val="00655E22"/>
    <w:rsid w:val="00660CCC"/>
    <w:rsid w:val="006667A9"/>
    <w:rsid w:val="00670D2C"/>
    <w:rsid w:val="00672C19"/>
    <w:rsid w:val="00672C5A"/>
    <w:rsid w:val="00673955"/>
    <w:rsid w:val="00676D87"/>
    <w:rsid w:val="006818CB"/>
    <w:rsid w:val="00684444"/>
    <w:rsid w:val="00685416"/>
    <w:rsid w:val="00687BED"/>
    <w:rsid w:val="0069212A"/>
    <w:rsid w:val="00696E56"/>
    <w:rsid w:val="00697FDD"/>
    <w:rsid w:val="006A24C8"/>
    <w:rsid w:val="006A2769"/>
    <w:rsid w:val="006A51AE"/>
    <w:rsid w:val="006A5A3C"/>
    <w:rsid w:val="006A669D"/>
    <w:rsid w:val="006A68D6"/>
    <w:rsid w:val="006B0CE0"/>
    <w:rsid w:val="006B1151"/>
    <w:rsid w:val="006B71BD"/>
    <w:rsid w:val="006B7EC1"/>
    <w:rsid w:val="006C070D"/>
    <w:rsid w:val="006C1D06"/>
    <w:rsid w:val="006C1DE8"/>
    <w:rsid w:val="006C30F5"/>
    <w:rsid w:val="006D19A6"/>
    <w:rsid w:val="006D4B48"/>
    <w:rsid w:val="006D581A"/>
    <w:rsid w:val="006E0141"/>
    <w:rsid w:val="006E1345"/>
    <w:rsid w:val="006E7088"/>
    <w:rsid w:val="006E71A4"/>
    <w:rsid w:val="006E7E74"/>
    <w:rsid w:val="006F499D"/>
    <w:rsid w:val="006F49AC"/>
    <w:rsid w:val="006F55BE"/>
    <w:rsid w:val="006F6301"/>
    <w:rsid w:val="006F73BE"/>
    <w:rsid w:val="00700F5C"/>
    <w:rsid w:val="00702591"/>
    <w:rsid w:val="0070262B"/>
    <w:rsid w:val="00703F0B"/>
    <w:rsid w:val="00704B48"/>
    <w:rsid w:val="00714F0F"/>
    <w:rsid w:val="0071768D"/>
    <w:rsid w:val="00721B4B"/>
    <w:rsid w:val="00722B50"/>
    <w:rsid w:val="00724CE6"/>
    <w:rsid w:val="00730D6E"/>
    <w:rsid w:val="007338E8"/>
    <w:rsid w:val="00734FDA"/>
    <w:rsid w:val="007354FE"/>
    <w:rsid w:val="00736E87"/>
    <w:rsid w:val="00741330"/>
    <w:rsid w:val="00741457"/>
    <w:rsid w:val="007417EB"/>
    <w:rsid w:val="00744A6A"/>
    <w:rsid w:val="007472F1"/>
    <w:rsid w:val="00747562"/>
    <w:rsid w:val="00750A23"/>
    <w:rsid w:val="007600D2"/>
    <w:rsid w:val="00764611"/>
    <w:rsid w:val="0076518E"/>
    <w:rsid w:val="00780B1C"/>
    <w:rsid w:val="00781BD4"/>
    <w:rsid w:val="00785F19"/>
    <w:rsid w:val="00786B7F"/>
    <w:rsid w:val="007908F9"/>
    <w:rsid w:val="00792E35"/>
    <w:rsid w:val="007952EC"/>
    <w:rsid w:val="00795AF0"/>
    <w:rsid w:val="007A2AB5"/>
    <w:rsid w:val="007A2F04"/>
    <w:rsid w:val="007A2FC7"/>
    <w:rsid w:val="007A7655"/>
    <w:rsid w:val="007B16E8"/>
    <w:rsid w:val="007B3CB1"/>
    <w:rsid w:val="007B4B33"/>
    <w:rsid w:val="007B6576"/>
    <w:rsid w:val="007C0480"/>
    <w:rsid w:val="007C2065"/>
    <w:rsid w:val="007C35B6"/>
    <w:rsid w:val="007C51AD"/>
    <w:rsid w:val="007D1E63"/>
    <w:rsid w:val="007D1E91"/>
    <w:rsid w:val="007D25A8"/>
    <w:rsid w:val="007D399F"/>
    <w:rsid w:val="007D4443"/>
    <w:rsid w:val="007D5A8A"/>
    <w:rsid w:val="007E3B4D"/>
    <w:rsid w:val="007E6FFB"/>
    <w:rsid w:val="007F2D1D"/>
    <w:rsid w:val="007F4CA6"/>
    <w:rsid w:val="00801522"/>
    <w:rsid w:val="00802F9B"/>
    <w:rsid w:val="00803660"/>
    <w:rsid w:val="0080377E"/>
    <w:rsid w:val="00804D5F"/>
    <w:rsid w:val="00806128"/>
    <w:rsid w:val="008066EA"/>
    <w:rsid w:val="008079DC"/>
    <w:rsid w:val="00807E6A"/>
    <w:rsid w:val="008118B9"/>
    <w:rsid w:val="008169CE"/>
    <w:rsid w:val="00816C50"/>
    <w:rsid w:val="00821329"/>
    <w:rsid w:val="008244B2"/>
    <w:rsid w:val="00826B26"/>
    <w:rsid w:val="00831497"/>
    <w:rsid w:val="008324EC"/>
    <w:rsid w:val="00835DAF"/>
    <w:rsid w:val="0084260D"/>
    <w:rsid w:val="00842D21"/>
    <w:rsid w:val="00843260"/>
    <w:rsid w:val="00843780"/>
    <w:rsid w:val="0084692E"/>
    <w:rsid w:val="008512C0"/>
    <w:rsid w:val="00851978"/>
    <w:rsid w:val="0085473C"/>
    <w:rsid w:val="0085499A"/>
    <w:rsid w:val="00860365"/>
    <w:rsid w:val="0086150E"/>
    <w:rsid w:val="0086186F"/>
    <w:rsid w:val="00865A6C"/>
    <w:rsid w:val="00866FD5"/>
    <w:rsid w:val="008750F4"/>
    <w:rsid w:val="00875276"/>
    <w:rsid w:val="0087794D"/>
    <w:rsid w:val="0088287B"/>
    <w:rsid w:val="0088795A"/>
    <w:rsid w:val="00887B7F"/>
    <w:rsid w:val="0089275D"/>
    <w:rsid w:val="00897EF4"/>
    <w:rsid w:val="008A2B6A"/>
    <w:rsid w:val="008A3D00"/>
    <w:rsid w:val="008A5614"/>
    <w:rsid w:val="008A68CA"/>
    <w:rsid w:val="008A6C5B"/>
    <w:rsid w:val="008B0DF5"/>
    <w:rsid w:val="008B0F5B"/>
    <w:rsid w:val="008B5A6C"/>
    <w:rsid w:val="008B6AE5"/>
    <w:rsid w:val="008C3AC6"/>
    <w:rsid w:val="008D0731"/>
    <w:rsid w:val="008D0EF6"/>
    <w:rsid w:val="008D5CDB"/>
    <w:rsid w:val="008E1341"/>
    <w:rsid w:val="008E19A5"/>
    <w:rsid w:val="008E3F32"/>
    <w:rsid w:val="008F2FB2"/>
    <w:rsid w:val="008F3507"/>
    <w:rsid w:val="008F4793"/>
    <w:rsid w:val="008F7826"/>
    <w:rsid w:val="009024D6"/>
    <w:rsid w:val="009071B4"/>
    <w:rsid w:val="00912B53"/>
    <w:rsid w:val="00912D66"/>
    <w:rsid w:val="00912DAC"/>
    <w:rsid w:val="009206C4"/>
    <w:rsid w:val="009207F3"/>
    <w:rsid w:val="00925D60"/>
    <w:rsid w:val="00927AEC"/>
    <w:rsid w:val="00931CF2"/>
    <w:rsid w:val="009344F0"/>
    <w:rsid w:val="00936345"/>
    <w:rsid w:val="009364D4"/>
    <w:rsid w:val="0094213A"/>
    <w:rsid w:val="00944331"/>
    <w:rsid w:val="00946E8E"/>
    <w:rsid w:val="009474C0"/>
    <w:rsid w:val="00951C6B"/>
    <w:rsid w:val="0095215B"/>
    <w:rsid w:val="009530CF"/>
    <w:rsid w:val="00956A56"/>
    <w:rsid w:val="0096233C"/>
    <w:rsid w:val="00963AF1"/>
    <w:rsid w:val="00965780"/>
    <w:rsid w:val="0097396B"/>
    <w:rsid w:val="00974090"/>
    <w:rsid w:val="00975D0E"/>
    <w:rsid w:val="00976564"/>
    <w:rsid w:val="00984BD7"/>
    <w:rsid w:val="0098503F"/>
    <w:rsid w:val="009860E4"/>
    <w:rsid w:val="0098615F"/>
    <w:rsid w:val="009873F5"/>
    <w:rsid w:val="00992D1F"/>
    <w:rsid w:val="00993042"/>
    <w:rsid w:val="009943A8"/>
    <w:rsid w:val="00995CE7"/>
    <w:rsid w:val="00996610"/>
    <w:rsid w:val="009A09EC"/>
    <w:rsid w:val="009A0ADB"/>
    <w:rsid w:val="009A27C9"/>
    <w:rsid w:val="009A440A"/>
    <w:rsid w:val="009A4E41"/>
    <w:rsid w:val="009A6DDB"/>
    <w:rsid w:val="009B042B"/>
    <w:rsid w:val="009B271C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672A"/>
    <w:rsid w:val="009E1AFB"/>
    <w:rsid w:val="009F3A11"/>
    <w:rsid w:val="009F3A34"/>
    <w:rsid w:val="009F573A"/>
    <w:rsid w:val="00A04A46"/>
    <w:rsid w:val="00A07803"/>
    <w:rsid w:val="00A127D1"/>
    <w:rsid w:val="00A17DA3"/>
    <w:rsid w:val="00A32BBD"/>
    <w:rsid w:val="00A3457E"/>
    <w:rsid w:val="00A3466C"/>
    <w:rsid w:val="00A36B8D"/>
    <w:rsid w:val="00A41130"/>
    <w:rsid w:val="00A44EE3"/>
    <w:rsid w:val="00A47E30"/>
    <w:rsid w:val="00A50398"/>
    <w:rsid w:val="00A50F31"/>
    <w:rsid w:val="00A5144C"/>
    <w:rsid w:val="00A5181D"/>
    <w:rsid w:val="00A53CE2"/>
    <w:rsid w:val="00A60096"/>
    <w:rsid w:val="00A610D9"/>
    <w:rsid w:val="00A614D8"/>
    <w:rsid w:val="00A65AC8"/>
    <w:rsid w:val="00A66903"/>
    <w:rsid w:val="00A67FF4"/>
    <w:rsid w:val="00A71691"/>
    <w:rsid w:val="00A71A8B"/>
    <w:rsid w:val="00A72245"/>
    <w:rsid w:val="00A72BB1"/>
    <w:rsid w:val="00A73272"/>
    <w:rsid w:val="00A73D1A"/>
    <w:rsid w:val="00A73FF9"/>
    <w:rsid w:val="00A75FF6"/>
    <w:rsid w:val="00A77BED"/>
    <w:rsid w:val="00A8002C"/>
    <w:rsid w:val="00A8429E"/>
    <w:rsid w:val="00A848D1"/>
    <w:rsid w:val="00A85580"/>
    <w:rsid w:val="00A867BB"/>
    <w:rsid w:val="00A86E9C"/>
    <w:rsid w:val="00A92974"/>
    <w:rsid w:val="00A93127"/>
    <w:rsid w:val="00A94C3C"/>
    <w:rsid w:val="00A94CE1"/>
    <w:rsid w:val="00A95DA1"/>
    <w:rsid w:val="00AA144A"/>
    <w:rsid w:val="00AA465A"/>
    <w:rsid w:val="00AA5D53"/>
    <w:rsid w:val="00AA6EE1"/>
    <w:rsid w:val="00AB0CBC"/>
    <w:rsid w:val="00AB122C"/>
    <w:rsid w:val="00AB3C2B"/>
    <w:rsid w:val="00AB4799"/>
    <w:rsid w:val="00AB57FD"/>
    <w:rsid w:val="00AB5B40"/>
    <w:rsid w:val="00AB6825"/>
    <w:rsid w:val="00AD23CB"/>
    <w:rsid w:val="00AD40D6"/>
    <w:rsid w:val="00AE0E26"/>
    <w:rsid w:val="00AE12B8"/>
    <w:rsid w:val="00AF0B35"/>
    <w:rsid w:val="00AF7139"/>
    <w:rsid w:val="00B00DAF"/>
    <w:rsid w:val="00B0450D"/>
    <w:rsid w:val="00B069EE"/>
    <w:rsid w:val="00B1120A"/>
    <w:rsid w:val="00B15AEA"/>
    <w:rsid w:val="00B15F82"/>
    <w:rsid w:val="00B213CC"/>
    <w:rsid w:val="00B22396"/>
    <w:rsid w:val="00B26CAB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474E8"/>
    <w:rsid w:val="00B5015B"/>
    <w:rsid w:val="00B50873"/>
    <w:rsid w:val="00B51516"/>
    <w:rsid w:val="00B5224F"/>
    <w:rsid w:val="00B523ED"/>
    <w:rsid w:val="00B52C89"/>
    <w:rsid w:val="00B53056"/>
    <w:rsid w:val="00B54933"/>
    <w:rsid w:val="00B614FF"/>
    <w:rsid w:val="00B638FF"/>
    <w:rsid w:val="00B63AFD"/>
    <w:rsid w:val="00B70C57"/>
    <w:rsid w:val="00B94A89"/>
    <w:rsid w:val="00B9688B"/>
    <w:rsid w:val="00B96DA5"/>
    <w:rsid w:val="00BA3BC6"/>
    <w:rsid w:val="00BA430C"/>
    <w:rsid w:val="00BA5C3C"/>
    <w:rsid w:val="00BA6D0F"/>
    <w:rsid w:val="00BA7D9C"/>
    <w:rsid w:val="00BB0DAF"/>
    <w:rsid w:val="00BB1A36"/>
    <w:rsid w:val="00BB25F6"/>
    <w:rsid w:val="00BB3007"/>
    <w:rsid w:val="00BB5383"/>
    <w:rsid w:val="00BB653B"/>
    <w:rsid w:val="00BC5138"/>
    <w:rsid w:val="00BC6865"/>
    <w:rsid w:val="00BD2B16"/>
    <w:rsid w:val="00BD3462"/>
    <w:rsid w:val="00BD4C03"/>
    <w:rsid w:val="00BD7C5C"/>
    <w:rsid w:val="00BE01C8"/>
    <w:rsid w:val="00BE09AA"/>
    <w:rsid w:val="00BE1444"/>
    <w:rsid w:val="00BE319A"/>
    <w:rsid w:val="00BE3891"/>
    <w:rsid w:val="00BE6BAF"/>
    <w:rsid w:val="00BF0472"/>
    <w:rsid w:val="00BF62FB"/>
    <w:rsid w:val="00C00999"/>
    <w:rsid w:val="00C0115A"/>
    <w:rsid w:val="00C0287C"/>
    <w:rsid w:val="00C03273"/>
    <w:rsid w:val="00C034C2"/>
    <w:rsid w:val="00C043DD"/>
    <w:rsid w:val="00C0522B"/>
    <w:rsid w:val="00C10E90"/>
    <w:rsid w:val="00C12ACB"/>
    <w:rsid w:val="00C144EF"/>
    <w:rsid w:val="00C24243"/>
    <w:rsid w:val="00C25A6B"/>
    <w:rsid w:val="00C25F4E"/>
    <w:rsid w:val="00C3374A"/>
    <w:rsid w:val="00C344EE"/>
    <w:rsid w:val="00C36647"/>
    <w:rsid w:val="00C429F0"/>
    <w:rsid w:val="00C4656E"/>
    <w:rsid w:val="00C46FF3"/>
    <w:rsid w:val="00C512F7"/>
    <w:rsid w:val="00C51A1B"/>
    <w:rsid w:val="00C53F2D"/>
    <w:rsid w:val="00C54089"/>
    <w:rsid w:val="00C5758B"/>
    <w:rsid w:val="00C575B1"/>
    <w:rsid w:val="00C6201F"/>
    <w:rsid w:val="00C62990"/>
    <w:rsid w:val="00C637FA"/>
    <w:rsid w:val="00C67632"/>
    <w:rsid w:val="00C67C1C"/>
    <w:rsid w:val="00C708BB"/>
    <w:rsid w:val="00C7138F"/>
    <w:rsid w:val="00C74520"/>
    <w:rsid w:val="00C7726B"/>
    <w:rsid w:val="00C8134F"/>
    <w:rsid w:val="00C82004"/>
    <w:rsid w:val="00C828A8"/>
    <w:rsid w:val="00C829D5"/>
    <w:rsid w:val="00C84C66"/>
    <w:rsid w:val="00C85A1A"/>
    <w:rsid w:val="00C91710"/>
    <w:rsid w:val="00C91FA3"/>
    <w:rsid w:val="00C94B16"/>
    <w:rsid w:val="00C95EA2"/>
    <w:rsid w:val="00C96FA8"/>
    <w:rsid w:val="00C9776D"/>
    <w:rsid w:val="00CA119A"/>
    <w:rsid w:val="00CA1CFA"/>
    <w:rsid w:val="00CA3AEE"/>
    <w:rsid w:val="00CA4812"/>
    <w:rsid w:val="00CA53F9"/>
    <w:rsid w:val="00CB163D"/>
    <w:rsid w:val="00CB5975"/>
    <w:rsid w:val="00CB5C2C"/>
    <w:rsid w:val="00CB7C44"/>
    <w:rsid w:val="00CB7CC7"/>
    <w:rsid w:val="00CC0BFA"/>
    <w:rsid w:val="00CD010B"/>
    <w:rsid w:val="00CD5D5D"/>
    <w:rsid w:val="00CD6B7B"/>
    <w:rsid w:val="00CE126D"/>
    <w:rsid w:val="00CE2553"/>
    <w:rsid w:val="00CE3BBD"/>
    <w:rsid w:val="00CE3DD5"/>
    <w:rsid w:val="00CE5D58"/>
    <w:rsid w:val="00CF079F"/>
    <w:rsid w:val="00CF150B"/>
    <w:rsid w:val="00CF26C9"/>
    <w:rsid w:val="00CF53B1"/>
    <w:rsid w:val="00D03234"/>
    <w:rsid w:val="00D048CF"/>
    <w:rsid w:val="00D131B5"/>
    <w:rsid w:val="00D13C5F"/>
    <w:rsid w:val="00D13EAE"/>
    <w:rsid w:val="00D1519D"/>
    <w:rsid w:val="00D26B64"/>
    <w:rsid w:val="00D30205"/>
    <w:rsid w:val="00D317A5"/>
    <w:rsid w:val="00D32364"/>
    <w:rsid w:val="00D3377E"/>
    <w:rsid w:val="00D34C93"/>
    <w:rsid w:val="00D34E86"/>
    <w:rsid w:val="00D35F7B"/>
    <w:rsid w:val="00D41753"/>
    <w:rsid w:val="00D42356"/>
    <w:rsid w:val="00D45045"/>
    <w:rsid w:val="00D47053"/>
    <w:rsid w:val="00D51FED"/>
    <w:rsid w:val="00D5343C"/>
    <w:rsid w:val="00D616FE"/>
    <w:rsid w:val="00D647FA"/>
    <w:rsid w:val="00D65538"/>
    <w:rsid w:val="00D658BA"/>
    <w:rsid w:val="00D75E5A"/>
    <w:rsid w:val="00D873D6"/>
    <w:rsid w:val="00D9059E"/>
    <w:rsid w:val="00D964CB"/>
    <w:rsid w:val="00D9768C"/>
    <w:rsid w:val="00DA0020"/>
    <w:rsid w:val="00DA05AA"/>
    <w:rsid w:val="00DA1C31"/>
    <w:rsid w:val="00DA5560"/>
    <w:rsid w:val="00DA6BAC"/>
    <w:rsid w:val="00DA747F"/>
    <w:rsid w:val="00DA7CFF"/>
    <w:rsid w:val="00DA7FB0"/>
    <w:rsid w:val="00DB1607"/>
    <w:rsid w:val="00DC1C6F"/>
    <w:rsid w:val="00DC3DAA"/>
    <w:rsid w:val="00DC6338"/>
    <w:rsid w:val="00DD02D8"/>
    <w:rsid w:val="00DD4581"/>
    <w:rsid w:val="00DD4805"/>
    <w:rsid w:val="00DD7F39"/>
    <w:rsid w:val="00DE0740"/>
    <w:rsid w:val="00DE07BC"/>
    <w:rsid w:val="00DE18C4"/>
    <w:rsid w:val="00DE2895"/>
    <w:rsid w:val="00DE2FBD"/>
    <w:rsid w:val="00DE4578"/>
    <w:rsid w:val="00DE5495"/>
    <w:rsid w:val="00DF1BB4"/>
    <w:rsid w:val="00DF3282"/>
    <w:rsid w:val="00DF3289"/>
    <w:rsid w:val="00DF6AA7"/>
    <w:rsid w:val="00E01997"/>
    <w:rsid w:val="00E020F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120B"/>
    <w:rsid w:val="00E2433D"/>
    <w:rsid w:val="00E2485C"/>
    <w:rsid w:val="00E309EA"/>
    <w:rsid w:val="00E31205"/>
    <w:rsid w:val="00E342D1"/>
    <w:rsid w:val="00E3623E"/>
    <w:rsid w:val="00E4139A"/>
    <w:rsid w:val="00E43775"/>
    <w:rsid w:val="00E45AC2"/>
    <w:rsid w:val="00E512A2"/>
    <w:rsid w:val="00E600F3"/>
    <w:rsid w:val="00E62A5C"/>
    <w:rsid w:val="00E6369D"/>
    <w:rsid w:val="00E702F9"/>
    <w:rsid w:val="00E714F7"/>
    <w:rsid w:val="00E745EA"/>
    <w:rsid w:val="00E74D78"/>
    <w:rsid w:val="00E80376"/>
    <w:rsid w:val="00E80A48"/>
    <w:rsid w:val="00E822BB"/>
    <w:rsid w:val="00E82BC1"/>
    <w:rsid w:val="00E90BFD"/>
    <w:rsid w:val="00E90FF3"/>
    <w:rsid w:val="00E9330D"/>
    <w:rsid w:val="00E93A50"/>
    <w:rsid w:val="00EA0D7A"/>
    <w:rsid w:val="00EA2B5A"/>
    <w:rsid w:val="00EA4466"/>
    <w:rsid w:val="00EA6500"/>
    <w:rsid w:val="00EB000F"/>
    <w:rsid w:val="00EC0EE9"/>
    <w:rsid w:val="00EC2BD7"/>
    <w:rsid w:val="00EC4C12"/>
    <w:rsid w:val="00EC5C8C"/>
    <w:rsid w:val="00EC75F9"/>
    <w:rsid w:val="00ED0109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4495"/>
    <w:rsid w:val="00F051A8"/>
    <w:rsid w:val="00F06E8B"/>
    <w:rsid w:val="00F075B0"/>
    <w:rsid w:val="00F1185C"/>
    <w:rsid w:val="00F1245D"/>
    <w:rsid w:val="00F15D0F"/>
    <w:rsid w:val="00F200F5"/>
    <w:rsid w:val="00F20708"/>
    <w:rsid w:val="00F211EB"/>
    <w:rsid w:val="00F22516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71D2F"/>
    <w:rsid w:val="00F75B7A"/>
    <w:rsid w:val="00F76F12"/>
    <w:rsid w:val="00F821A3"/>
    <w:rsid w:val="00F871B1"/>
    <w:rsid w:val="00F872CA"/>
    <w:rsid w:val="00F9141D"/>
    <w:rsid w:val="00F93B16"/>
    <w:rsid w:val="00F9406D"/>
    <w:rsid w:val="00F964EE"/>
    <w:rsid w:val="00F96798"/>
    <w:rsid w:val="00FA17E5"/>
    <w:rsid w:val="00FA25FF"/>
    <w:rsid w:val="00FA2DDA"/>
    <w:rsid w:val="00FA455A"/>
    <w:rsid w:val="00FA5FC2"/>
    <w:rsid w:val="00FA7067"/>
    <w:rsid w:val="00FB08A4"/>
    <w:rsid w:val="00FB2599"/>
    <w:rsid w:val="00FB29D0"/>
    <w:rsid w:val="00FC5232"/>
    <w:rsid w:val="00FD16D8"/>
    <w:rsid w:val="00FD2318"/>
    <w:rsid w:val="00FD49CC"/>
    <w:rsid w:val="00FD4DDB"/>
    <w:rsid w:val="00FD5A34"/>
    <w:rsid w:val="00FD6856"/>
    <w:rsid w:val="00FD7139"/>
    <w:rsid w:val="00FD7A04"/>
    <w:rsid w:val="00FD7B98"/>
    <w:rsid w:val="00FE02A1"/>
    <w:rsid w:val="00FE1503"/>
    <w:rsid w:val="00FE1544"/>
    <w:rsid w:val="00FE1C54"/>
    <w:rsid w:val="00FE2BC0"/>
    <w:rsid w:val="00FE3435"/>
    <w:rsid w:val="00FE4E46"/>
    <w:rsid w:val="00FE5809"/>
    <w:rsid w:val="00FE7594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3086EB"/>
  <w15:docId w15:val="{9FA1B897-1806-4676-B1D7-5104A550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7444-A8D9-4092-B12B-71533CC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8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 (Magistrát města Brna)</cp:lastModifiedBy>
  <cp:revision>3</cp:revision>
  <cp:lastPrinted>2019-04-15T07:34:00Z</cp:lastPrinted>
  <dcterms:created xsi:type="dcterms:W3CDTF">2019-06-12T06:21:00Z</dcterms:created>
  <dcterms:modified xsi:type="dcterms:W3CDTF">2019-06-12T06:22:00Z</dcterms:modified>
</cp:coreProperties>
</file>